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66537" w14:textId="77777777" w:rsidR="00DF6605" w:rsidRPr="006E0DC8" w:rsidRDefault="00DF6605" w:rsidP="00C536C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6E0DC8">
        <w:rPr>
          <w:rFonts w:ascii="Arial" w:hAnsi="Arial" w:cs="Arial"/>
          <w:b/>
          <w:bCs/>
          <w:sz w:val="22"/>
          <w:szCs w:val="22"/>
        </w:rPr>
        <w:t>P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RIJAVA NA JAVNI </w:t>
      </w:r>
      <w:r w:rsidR="00627BD3">
        <w:rPr>
          <w:rFonts w:ascii="Arial" w:hAnsi="Arial" w:cs="Arial"/>
          <w:b/>
          <w:bCs/>
          <w:sz w:val="22"/>
          <w:szCs w:val="22"/>
        </w:rPr>
        <w:t>RAZPIS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75A78D" w14:textId="77777777" w:rsidR="00A73AB0" w:rsidRDefault="00716BEB" w:rsidP="00716BEB">
      <w:pPr>
        <w:spacing w:before="1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</w:t>
      </w:r>
      <w:r w:rsidRPr="006E0DC8">
        <w:rPr>
          <w:rFonts w:ascii="Arial" w:hAnsi="Arial" w:cs="Arial"/>
          <w:b/>
          <w:bCs/>
          <w:sz w:val="21"/>
          <w:szCs w:val="21"/>
        </w:rPr>
        <w:t>.</w:t>
      </w:r>
      <w:r w:rsidR="00D71308">
        <w:rPr>
          <w:rFonts w:ascii="Arial" w:hAnsi="Arial" w:cs="Arial"/>
          <w:b/>
          <w:bCs/>
          <w:sz w:val="21"/>
          <w:szCs w:val="21"/>
        </w:rPr>
        <w:t xml:space="preserve"> </w:t>
      </w:r>
      <w:r w:rsidR="00A73AB0">
        <w:rPr>
          <w:rFonts w:ascii="Arial" w:hAnsi="Arial" w:cs="Arial"/>
          <w:b/>
          <w:bCs/>
          <w:sz w:val="21"/>
          <w:szCs w:val="21"/>
        </w:rPr>
        <w:t>DELOVANJE</w:t>
      </w:r>
    </w:p>
    <w:p w14:paraId="3EA9AB62" w14:textId="77777777" w:rsidR="00A73AB0" w:rsidRPr="00A73AB0" w:rsidRDefault="00A73AB0" w:rsidP="00716BEB">
      <w:pPr>
        <w:spacing w:before="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) Namen delovanja društva </w:t>
      </w:r>
      <w:r>
        <w:rPr>
          <w:rFonts w:ascii="Arial" w:hAnsi="Arial" w:cs="Arial"/>
          <w:bCs/>
          <w:sz w:val="21"/>
          <w:szCs w:val="21"/>
        </w:rPr>
        <w:t>(opišite s kakšnim  namenom deluje društvo)</w:t>
      </w:r>
    </w:p>
    <w:p w14:paraId="0E20A7C5" w14:textId="77777777" w:rsidR="00A73AB0" w:rsidRDefault="00A73AB0" w:rsidP="00A7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Arial" w:hAnsi="Arial" w:cs="Arial"/>
          <w:b/>
          <w:bCs/>
          <w:sz w:val="21"/>
          <w:szCs w:val="21"/>
        </w:rPr>
      </w:pPr>
    </w:p>
    <w:p w14:paraId="15D0E9E4" w14:textId="77777777" w:rsidR="00A73AB0" w:rsidRDefault="00A73AB0" w:rsidP="00A7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Arial" w:hAnsi="Arial" w:cs="Arial"/>
          <w:b/>
          <w:bCs/>
          <w:sz w:val="21"/>
          <w:szCs w:val="21"/>
        </w:rPr>
      </w:pPr>
    </w:p>
    <w:p w14:paraId="0AA98196" w14:textId="77777777" w:rsidR="00A73AB0" w:rsidRDefault="00A73AB0" w:rsidP="00716BEB">
      <w:pPr>
        <w:spacing w:before="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) Ciljna populacija </w:t>
      </w:r>
      <w:r>
        <w:rPr>
          <w:rFonts w:ascii="Arial" w:hAnsi="Arial" w:cs="Arial"/>
          <w:bCs/>
          <w:sz w:val="21"/>
          <w:szCs w:val="21"/>
        </w:rPr>
        <w:t>(komu je društvo namenjeno)</w:t>
      </w:r>
    </w:p>
    <w:p w14:paraId="23DCFBFC" w14:textId="77777777" w:rsidR="00A73AB0" w:rsidRDefault="00A73AB0" w:rsidP="00A7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Arial" w:hAnsi="Arial" w:cs="Arial"/>
          <w:b/>
          <w:bCs/>
          <w:sz w:val="21"/>
          <w:szCs w:val="21"/>
        </w:rPr>
      </w:pPr>
    </w:p>
    <w:p w14:paraId="6FBBB7A1" w14:textId="77777777" w:rsidR="00A73AB0" w:rsidRDefault="00A73AB0" w:rsidP="00A7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Arial" w:hAnsi="Arial" w:cs="Arial"/>
          <w:b/>
          <w:bCs/>
          <w:sz w:val="21"/>
          <w:szCs w:val="21"/>
        </w:rPr>
      </w:pPr>
    </w:p>
    <w:p w14:paraId="0F808777" w14:textId="77777777" w:rsidR="00A73AB0" w:rsidRDefault="00A73AB0" w:rsidP="00716BEB">
      <w:pPr>
        <w:spacing w:before="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c) osnovne naloge društva </w:t>
      </w:r>
      <w:r w:rsidRPr="00A73AB0">
        <w:rPr>
          <w:rFonts w:ascii="Arial" w:hAnsi="Arial" w:cs="Arial"/>
          <w:bCs/>
          <w:sz w:val="21"/>
          <w:szCs w:val="21"/>
        </w:rPr>
        <w:t>(</w:t>
      </w:r>
      <w:r>
        <w:rPr>
          <w:rFonts w:ascii="Arial" w:hAnsi="Arial" w:cs="Arial"/>
          <w:bCs/>
          <w:sz w:val="21"/>
          <w:szCs w:val="21"/>
        </w:rPr>
        <w:t>v grobem naj se predstavijo osnovne naloge društva)</w:t>
      </w:r>
    </w:p>
    <w:p w14:paraId="50D989F7" w14:textId="77777777" w:rsidR="00A73AB0" w:rsidRDefault="00A73AB0" w:rsidP="00A7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Arial" w:hAnsi="Arial" w:cs="Arial"/>
          <w:b/>
          <w:bCs/>
          <w:sz w:val="21"/>
          <w:szCs w:val="21"/>
        </w:rPr>
      </w:pPr>
    </w:p>
    <w:p w14:paraId="448EA93D" w14:textId="77777777" w:rsidR="00A73AB0" w:rsidRDefault="00A73AB0" w:rsidP="00A7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Arial" w:hAnsi="Arial" w:cs="Arial"/>
          <w:b/>
          <w:bCs/>
          <w:sz w:val="21"/>
          <w:szCs w:val="21"/>
        </w:rPr>
      </w:pPr>
    </w:p>
    <w:p w14:paraId="2FFF6134" w14:textId="77777777" w:rsidR="005F2A02" w:rsidRDefault="005F2A02" w:rsidP="00716BEB">
      <w:pPr>
        <w:spacing w:before="160"/>
        <w:rPr>
          <w:rFonts w:ascii="Arial" w:hAnsi="Arial" w:cs="Arial"/>
          <w:b/>
          <w:bCs/>
          <w:sz w:val="21"/>
          <w:szCs w:val="21"/>
        </w:rPr>
      </w:pPr>
    </w:p>
    <w:p w14:paraId="7340CBC6" w14:textId="77777777" w:rsidR="00716BEB" w:rsidRDefault="00A73AB0" w:rsidP="00716BEB">
      <w:pPr>
        <w:spacing w:before="1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) število članov društva </w:t>
      </w:r>
      <w:r w:rsidR="00D71308">
        <w:rPr>
          <w:rFonts w:ascii="Arial" w:hAnsi="Arial" w:cs="Arial"/>
          <w:b/>
          <w:bCs/>
          <w:sz w:val="21"/>
          <w:szCs w:val="21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3184"/>
      </w:tblGrid>
      <w:tr w:rsidR="00716BEB" w:rsidRPr="00716BEB" w14:paraId="5197D0B6" w14:textId="77777777" w:rsidTr="00DF383B">
        <w:tc>
          <w:tcPr>
            <w:tcW w:w="6345" w:type="dxa"/>
          </w:tcPr>
          <w:p w14:paraId="17D65A80" w14:textId="77777777" w:rsidR="00716BEB" w:rsidRPr="00716BEB" w:rsidRDefault="00025AD0" w:rsidP="00716BEB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 w:rsidRPr="00716BEB">
              <w:rPr>
                <w:rFonts w:ascii="Arial" w:hAnsi="Arial" w:cs="Arial"/>
                <w:bCs/>
                <w:sz w:val="21"/>
                <w:szCs w:val="21"/>
              </w:rPr>
              <w:t>Število članov, ki je plačalo članarino</w:t>
            </w:r>
          </w:p>
        </w:tc>
        <w:tc>
          <w:tcPr>
            <w:tcW w:w="3261" w:type="dxa"/>
          </w:tcPr>
          <w:p w14:paraId="155AA5D0" w14:textId="77777777" w:rsidR="00716BEB" w:rsidRPr="00716BEB" w:rsidRDefault="00716BEB" w:rsidP="00716BEB">
            <w:pPr>
              <w:spacing w:before="160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</w:tc>
      </w:tr>
      <w:tr w:rsidR="008834E5" w:rsidRPr="00716BEB" w14:paraId="1698EDA0" w14:textId="77777777" w:rsidTr="00DF383B">
        <w:tc>
          <w:tcPr>
            <w:tcW w:w="6345" w:type="dxa"/>
          </w:tcPr>
          <w:p w14:paraId="482EC024" w14:textId="77777777" w:rsidR="008834E5" w:rsidRPr="00716BEB" w:rsidRDefault="008834E5" w:rsidP="00716BEB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Število članov, ki prihajajo iz Občine Brežice, če društvo nima sedeža v občini Brežice</w:t>
            </w:r>
          </w:p>
        </w:tc>
        <w:tc>
          <w:tcPr>
            <w:tcW w:w="3261" w:type="dxa"/>
          </w:tcPr>
          <w:p w14:paraId="448DFFBE" w14:textId="77777777" w:rsidR="008834E5" w:rsidRPr="00716BEB" w:rsidRDefault="008834E5" w:rsidP="00716BEB">
            <w:pPr>
              <w:spacing w:before="160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</w:tc>
      </w:tr>
      <w:tr w:rsidR="00716BEB" w:rsidRPr="00716BEB" w14:paraId="5D9B3A9C" w14:textId="77777777" w:rsidTr="00DF383B">
        <w:tc>
          <w:tcPr>
            <w:tcW w:w="6345" w:type="dxa"/>
          </w:tcPr>
          <w:p w14:paraId="03E0BF30" w14:textId="77777777" w:rsidR="00716BEB" w:rsidRPr="00716BEB" w:rsidRDefault="00025AD0" w:rsidP="00025AD0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Višina </w:t>
            </w:r>
            <w:r w:rsidR="00716BEB" w:rsidRPr="00716BEB">
              <w:rPr>
                <w:rFonts w:ascii="Arial" w:hAnsi="Arial" w:cs="Arial"/>
                <w:bCs/>
                <w:sz w:val="21"/>
                <w:szCs w:val="21"/>
              </w:rPr>
              <w:t>članarin</w:t>
            </w:r>
            <w:r>
              <w:rPr>
                <w:rFonts w:ascii="Arial" w:hAnsi="Arial" w:cs="Arial"/>
                <w:bCs/>
                <w:sz w:val="21"/>
                <w:szCs w:val="21"/>
              </w:rPr>
              <w:t>e</w:t>
            </w:r>
          </w:p>
        </w:tc>
        <w:tc>
          <w:tcPr>
            <w:tcW w:w="3261" w:type="dxa"/>
          </w:tcPr>
          <w:p w14:paraId="6013406B" w14:textId="77777777" w:rsidR="00716BEB" w:rsidRPr="00716BEB" w:rsidRDefault="00716BEB" w:rsidP="00716BEB">
            <w:pPr>
              <w:spacing w:before="160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</w:tc>
      </w:tr>
    </w:tbl>
    <w:p w14:paraId="27246889" w14:textId="77777777" w:rsidR="00716BEB" w:rsidRDefault="00716BEB" w:rsidP="00716BEB">
      <w:pPr>
        <w:spacing w:before="160"/>
        <w:rPr>
          <w:rFonts w:ascii="Arial" w:hAnsi="Arial" w:cs="Arial"/>
          <w:bCs/>
          <w:i/>
          <w:sz w:val="21"/>
          <w:szCs w:val="21"/>
        </w:rPr>
      </w:pPr>
      <w:r>
        <w:rPr>
          <w:rFonts w:ascii="Arial" w:hAnsi="Arial" w:cs="Arial"/>
          <w:bCs/>
          <w:i/>
          <w:sz w:val="21"/>
          <w:szCs w:val="21"/>
        </w:rPr>
        <w:t>*Vlogi je potrebno priložiti potrdilo</w:t>
      </w:r>
      <w:r w:rsidR="006D5EE9">
        <w:rPr>
          <w:rFonts w:ascii="Arial" w:hAnsi="Arial" w:cs="Arial"/>
          <w:bCs/>
          <w:i/>
          <w:sz w:val="21"/>
          <w:szCs w:val="21"/>
        </w:rPr>
        <w:t xml:space="preserve"> oz. izjavo</w:t>
      </w:r>
      <w:r>
        <w:rPr>
          <w:rFonts w:ascii="Arial" w:hAnsi="Arial" w:cs="Arial"/>
          <w:bCs/>
          <w:i/>
          <w:sz w:val="21"/>
          <w:szCs w:val="21"/>
        </w:rPr>
        <w:t xml:space="preserve"> o vplačani članarini za preteklo koledarsko leto</w:t>
      </w:r>
    </w:p>
    <w:p w14:paraId="3ACB1EE5" w14:textId="77777777" w:rsidR="005F2A02" w:rsidRDefault="005F2A02" w:rsidP="00716BEB">
      <w:pPr>
        <w:spacing w:before="160"/>
        <w:rPr>
          <w:rFonts w:ascii="Arial" w:hAnsi="Arial" w:cs="Arial"/>
          <w:bCs/>
          <w:i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3122"/>
      </w:tblGrid>
      <w:tr w:rsidR="00AE5AD8" w:rsidRPr="00ED3A29" w14:paraId="789A1EA6" w14:textId="77777777" w:rsidTr="00141EF0">
        <w:tc>
          <w:tcPr>
            <w:tcW w:w="6408" w:type="dxa"/>
          </w:tcPr>
          <w:p w14:paraId="1D6D09D7" w14:textId="77777777" w:rsidR="00AE5AD8" w:rsidRPr="00ED3A29" w:rsidRDefault="00AE5AD8" w:rsidP="0097327B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 w:rsidRPr="00ED3A29">
              <w:rPr>
                <w:rFonts w:ascii="Arial" w:hAnsi="Arial" w:cs="Arial"/>
                <w:bCs/>
                <w:sz w:val="21"/>
                <w:szCs w:val="21"/>
              </w:rPr>
              <w:t>Število članov s</w:t>
            </w:r>
            <w:r w:rsidR="0097327B" w:rsidRPr="00ED3A29">
              <w:rPr>
                <w:rFonts w:ascii="Arial" w:hAnsi="Arial" w:cs="Arial"/>
                <w:bCs/>
                <w:sz w:val="21"/>
                <w:szCs w:val="21"/>
              </w:rPr>
              <w:t>tarejših od 80 let</w:t>
            </w:r>
            <w:r w:rsidRPr="00ED3A29">
              <w:rPr>
                <w:rFonts w:ascii="Arial" w:hAnsi="Arial" w:cs="Arial"/>
                <w:bCs/>
                <w:sz w:val="21"/>
                <w:szCs w:val="21"/>
              </w:rPr>
              <w:t>*</w:t>
            </w:r>
          </w:p>
        </w:tc>
        <w:tc>
          <w:tcPr>
            <w:tcW w:w="3198" w:type="dxa"/>
          </w:tcPr>
          <w:p w14:paraId="7B1F3DFD" w14:textId="77777777" w:rsidR="00AE5AD8" w:rsidRPr="00ED3A29" w:rsidRDefault="00AE5AD8" w:rsidP="00141EF0">
            <w:pPr>
              <w:spacing w:before="160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</w:tc>
      </w:tr>
      <w:tr w:rsidR="00DF383B" w:rsidRPr="00ED3A29" w14:paraId="1736CC28" w14:textId="77777777" w:rsidTr="00141EF0">
        <w:tc>
          <w:tcPr>
            <w:tcW w:w="6408" w:type="dxa"/>
          </w:tcPr>
          <w:p w14:paraId="4B96BD5E" w14:textId="77777777" w:rsidR="00DF383B" w:rsidRPr="00ED3A29" w:rsidRDefault="00DF383B" w:rsidP="0097327B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 w:rsidRPr="00ED3A29">
              <w:rPr>
                <w:rFonts w:ascii="Arial" w:hAnsi="Arial" w:cs="Arial"/>
                <w:bCs/>
                <w:sz w:val="21"/>
                <w:szCs w:val="21"/>
              </w:rPr>
              <w:t>Število članov starejših od 80 let s priznanim statusom žrtve vojnega nasilja</w:t>
            </w:r>
          </w:p>
        </w:tc>
        <w:tc>
          <w:tcPr>
            <w:tcW w:w="3198" w:type="dxa"/>
          </w:tcPr>
          <w:p w14:paraId="70EB8AC0" w14:textId="77777777" w:rsidR="00DF383B" w:rsidRPr="00ED3A29" w:rsidRDefault="00DF383B" w:rsidP="00141EF0">
            <w:pPr>
              <w:spacing w:before="160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</w:tc>
      </w:tr>
    </w:tbl>
    <w:p w14:paraId="2C42DD4B" w14:textId="77777777" w:rsidR="00AE5AD8" w:rsidRDefault="00AE5AD8" w:rsidP="00AE5AD8">
      <w:pPr>
        <w:spacing w:before="160"/>
        <w:rPr>
          <w:rFonts w:ascii="Arial" w:hAnsi="Arial" w:cs="Arial"/>
          <w:bCs/>
          <w:i/>
          <w:sz w:val="21"/>
          <w:szCs w:val="21"/>
        </w:rPr>
      </w:pPr>
      <w:r w:rsidRPr="00ED3A29">
        <w:rPr>
          <w:rFonts w:ascii="Arial" w:hAnsi="Arial" w:cs="Arial"/>
          <w:bCs/>
          <w:i/>
          <w:sz w:val="21"/>
          <w:szCs w:val="21"/>
        </w:rPr>
        <w:t>*Vlogi je potrebno priložiti potrdilo</w:t>
      </w:r>
      <w:r w:rsidR="006D5EE9">
        <w:rPr>
          <w:rFonts w:ascii="Arial" w:hAnsi="Arial" w:cs="Arial"/>
          <w:bCs/>
          <w:i/>
          <w:sz w:val="21"/>
          <w:szCs w:val="21"/>
        </w:rPr>
        <w:t xml:space="preserve"> oz. izjavo</w:t>
      </w:r>
      <w:r w:rsidRPr="00ED3A29">
        <w:rPr>
          <w:rFonts w:ascii="Arial" w:hAnsi="Arial" w:cs="Arial"/>
          <w:bCs/>
          <w:i/>
          <w:sz w:val="21"/>
          <w:szCs w:val="21"/>
        </w:rPr>
        <w:t xml:space="preserve"> o članih </w:t>
      </w:r>
    </w:p>
    <w:p w14:paraId="1C305A05" w14:textId="77777777" w:rsidR="00AE69D0" w:rsidRDefault="00AE69D0" w:rsidP="00AE5AD8">
      <w:pPr>
        <w:spacing w:before="160"/>
        <w:rPr>
          <w:rFonts w:ascii="Arial" w:hAnsi="Arial" w:cs="Arial"/>
          <w:bCs/>
          <w:i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3121"/>
      </w:tblGrid>
      <w:tr w:rsidR="00AE69D0" w:rsidRPr="00C620B7" w14:paraId="5D2CEB9B" w14:textId="77777777" w:rsidTr="007A2FD1">
        <w:tc>
          <w:tcPr>
            <w:tcW w:w="6408" w:type="dxa"/>
          </w:tcPr>
          <w:p w14:paraId="05FA2825" w14:textId="77777777" w:rsidR="00AE69D0" w:rsidRPr="00C620B7" w:rsidRDefault="00AE69D0" w:rsidP="007A2FD1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 w:rsidRPr="00C620B7">
              <w:rPr>
                <w:rFonts w:ascii="Arial" w:hAnsi="Arial" w:cs="Arial"/>
                <w:bCs/>
                <w:sz w:val="21"/>
                <w:szCs w:val="21"/>
              </w:rPr>
              <w:t>Število domicilnih enot*</w:t>
            </w:r>
          </w:p>
        </w:tc>
        <w:tc>
          <w:tcPr>
            <w:tcW w:w="3198" w:type="dxa"/>
          </w:tcPr>
          <w:p w14:paraId="68E2BB00" w14:textId="77777777" w:rsidR="00AE69D0" w:rsidRPr="00C620B7" w:rsidRDefault="00AE69D0" w:rsidP="007A2FD1">
            <w:pPr>
              <w:spacing w:before="160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</w:tc>
      </w:tr>
      <w:tr w:rsidR="00AE69D0" w:rsidRPr="00C620B7" w14:paraId="3C7B7DE2" w14:textId="77777777" w:rsidTr="007A2FD1">
        <w:tc>
          <w:tcPr>
            <w:tcW w:w="6408" w:type="dxa"/>
          </w:tcPr>
          <w:p w14:paraId="1F5775C6" w14:textId="77777777" w:rsidR="00AE69D0" w:rsidRPr="00C620B7" w:rsidRDefault="00AE69D0" w:rsidP="007A2FD1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 w:rsidRPr="00C620B7">
              <w:rPr>
                <w:rFonts w:ascii="Arial" w:hAnsi="Arial" w:cs="Arial"/>
                <w:bCs/>
                <w:sz w:val="21"/>
                <w:szCs w:val="21"/>
              </w:rPr>
              <w:t xml:space="preserve">Število članov </w:t>
            </w:r>
            <w:r w:rsidR="0092116F" w:rsidRPr="00C620B7">
              <w:rPr>
                <w:rFonts w:ascii="Arial" w:hAnsi="Arial" w:cs="Arial"/>
                <w:bCs/>
                <w:sz w:val="21"/>
                <w:szCs w:val="21"/>
              </w:rPr>
              <w:t>v domicilnih enotah</w:t>
            </w:r>
          </w:p>
        </w:tc>
        <w:tc>
          <w:tcPr>
            <w:tcW w:w="3198" w:type="dxa"/>
          </w:tcPr>
          <w:p w14:paraId="794DE5F2" w14:textId="77777777" w:rsidR="00AE69D0" w:rsidRPr="00C620B7" w:rsidRDefault="00AE69D0" w:rsidP="007A2FD1">
            <w:pPr>
              <w:spacing w:before="160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</w:tc>
      </w:tr>
    </w:tbl>
    <w:p w14:paraId="68992270" w14:textId="77777777" w:rsidR="00AE69D0" w:rsidRPr="00C620B7" w:rsidRDefault="00AE69D0" w:rsidP="00AE5AD8">
      <w:pPr>
        <w:spacing w:before="160"/>
        <w:rPr>
          <w:rFonts w:ascii="Arial" w:hAnsi="Arial" w:cs="Arial"/>
          <w:bCs/>
          <w:i/>
          <w:sz w:val="21"/>
          <w:szCs w:val="21"/>
        </w:rPr>
      </w:pPr>
      <w:r w:rsidRPr="00C620B7">
        <w:rPr>
          <w:rFonts w:ascii="Arial" w:hAnsi="Arial" w:cs="Arial"/>
          <w:bCs/>
          <w:i/>
          <w:sz w:val="21"/>
          <w:szCs w:val="21"/>
        </w:rPr>
        <w:t>*Vlogi je potrebno priložiti potrdilo</w:t>
      </w:r>
      <w:r w:rsidR="006D5EE9">
        <w:rPr>
          <w:rFonts w:ascii="Arial" w:hAnsi="Arial" w:cs="Arial"/>
          <w:bCs/>
          <w:i/>
          <w:sz w:val="21"/>
          <w:szCs w:val="21"/>
        </w:rPr>
        <w:t xml:space="preserve"> oz. izjavo</w:t>
      </w:r>
      <w:r w:rsidRPr="00C620B7">
        <w:rPr>
          <w:rFonts w:ascii="Arial" w:hAnsi="Arial" w:cs="Arial"/>
          <w:bCs/>
          <w:i/>
          <w:sz w:val="21"/>
          <w:szCs w:val="21"/>
        </w:rPr>
        <w:t xml:space="preserve"> o </w:t>
      </w:r>
      <w:r w:rsidR="0092116F" w:rsidRPr="00C620B7">
        <w:rPr>
          <w:rFonts w:ascii="Arial" w:hAnsi="Arial" w:cs="Arial"/>
          <w:bCs/>
          <w:i/>
          <w:sz w:val="21"/>
          <w:szCs w:val="21"/>
        </w:rPr>
        <w:t>številčnem stanju članov po domicilnih enotah</w:t>
      </w:r>
    </w:p>
    <w:p w14:paraId="55CB0CA3" w14:textId="77777777" w:rsidR="0092116F" w:rsidRPr="00C620B7" w:rsidRDefault="0092116F" w:rsidP="00AE5AD8">
      <w:pPr>
        <w:spacing w:before="160"/>
        <w:rPr>
          <w:rFonts w:ascii="Arial" w:hAnsi="Arial" w:cs="Arial"/>
          <w:bCs/>
          <w:i/>
          <w:sz w:val="21"/>
          <w:szCs w:val="21"/>
        </w:rPr>
      </w:pPr>
    </w:p>
    <w:p w14:paraId="69B09CE8" w14:textId="77777777" w:rsidR="0092116F" w:rsidRDefault="0092116F" w:rsidP="00AE5AD8">
      <w:pPr>
        <w:spacing w:before="160"/>
        <w:rPr>
          <w:rFonts w:ascii="Arial" w:hAnsi="Arial" w:cs="Arial"/>
          <w:bCs/>
          <w:i/>
          <w:sz w:val="21"/>
          <w:szCs w:val="21"/>
        </w:rPr>
      </w:pPr>
    </w:p>
    <w:p w14:paraId="37806C5D" w14:textId="77777777" w:rsidR="0092116F" w:rsidRDefault="0092116F" w:rsidP="00AE5AD8">
      <w:pPr>
        <w:spacing w:before="160"/>
        <w:rPr>
          <w:rFonts w:ascii="Arial" w:hAnsi="Arial" w:cs="Arial"/>
          <w:bCs/>
          <w:i/>
          <w:sz w:val="21"/>
          <w:szCs w:val="21"/>
        </w:rPr>
      </w:pPr>
    </w:p>
    <w:p w14:paraId="54C9FDD5" w14:textId="77777777" w:rsidR="0092116F" w:rsidRDefault="0092116F" w:rsidP="00AE5AD8">
      <w:pPr>
        <w:spacing w:before="160"/>
        <w:rPr>
          <w:rFonts w:ascii="Arial" w:hAnsi="Arial" w:cs="Arial"/>
          <w:bCs/>
          <w:i/>
          <w:sz w:val="21"/>
          <w:szCs w:val="21"/>
        </w:rPr>
      </w:pPr>
    </w:p>
    <w:p w14:paraId="641BAA3F" w14:textId="77777777" w:rsidR="0092116F" w:rsidRDefault="0092116F" w:rsidP="00AE5AD8">
      <w:pPr>
        <w:spacing w:before="160"/>
        <w:rPr>
          <w:rFonts w:ascii="Arial" w:hAnsi="Arial" w:cs="Arial"/>
          <w:bCs/>
          <w:i/>
          <w:sz w:val="21"/>
          <w:szCs w:val="21"/>
        </w:rPr>
      </w:pPr>
    </w:p>
    <w:p w14:paraId="145F12DF" w14:textId="77777777" w:rsidR="0092116F" w:rsidRDefault="0092116F" w:rsidP="00AE5AD8">
      <w:pPr>
        <w:spacing w:before="160"/>
        <w:rPr>
          <w:rFonts w:ascii="Arial" w:hAnsi="Arial" w:cs="Arial"/>
          <w:bCs/>
          <w:i/>
          <w:sz w:val="21"/>
          <w:szCs w:val="21"/>
        </w:rPr>
      </w:pPr>
    </w:p>
    <w:p w14:paraId="1E63C2A4" w14:textId="77777777" w:rsidR="00017D68" w:rsidRPr="00ED3A29" w:rsidRDefault="00716BEB" w:rsidP="002A0F2E">
      <w:pPr>
        <w:spacing w:before="160"/>
        <w:rPr>
          <w:rFonts w:ascii="Arial" w:hAnsi="Arial" w:cs="Arial"/>
          <w:b/>
          <w:bCs/>
          <w:sz w:val="21"/>
          <w:szCs w:val="21"/>
        </w:rPr>
      </w:pPr>
      <w:r w:rsidRPr="00ED3A29">
        <w:rPr>
          <w:rFonts w:ascii="Arial" w:hAnsi="Arial" w:cs="Arial"/>
          <w:b/>
          <w:bCs/>
          <w:sz w:val="21"/>
          <w:szCs w:val="21"/>
        </w:rPr>
        <w:t>2</w:t>
      </w:r>
      <w:r w:rsidR="00017D68" w:rsidRPr="00ED3A29">
        <w:rPr>
          <w:rFonts w:ascii="Arial" w:hAnsi="Arial" w:cs="Arial"/>
          <w:b/>
          <w:bCs/>
          <w:sz w:val="21"/>
          <w:szCs w:val="21"/>
        </w:rPr>
        <w:t>. PODATKI O AKTIVNOSTIH VEZANE NA PROGRAM</w:t>
      </w:r>
    </w:p>
    <w:p w14:paraId="742EC7F2" w14:textId="77777777" w:rsidR="0036267D" w:rsidRPr="00ED3A29" w:rsidRDefault="00017D68" w:rsidP="0036267D">
      <w:pPr>
        <w:spacing w:before="160"/>
        <w:rPr>
          <w:rFonts w:ascii="Arial" w:hAnsi="Arial" w:cs="Arial"/>
          <w:bCs/>
          <w:sz w:val="21"/>
          <w:szCs w:val="21"/>
        </w:rPr>
      </w:pPr>
      <w:r w:rsidRPr="00ED3A29">
        <w:rPr>
          <w:rFonts w:ascii="Arial" w:hAnsi="Arial" w:cs="Arial"/>
          <w:bCs/>
          <w:sz w:val="21"/>
          <w:szCs w:val="21"/>
        </w:rPr>
        <w:t>Opredelite program</w:t>
      </w:r>
      <w:r w:rsidR="0036267D" w:rsidRPr="00ED3A29">
        <w:rPr>
          <w:rFonts w:ascii="Arial" w:hAnsi="Arial" w:cs="Arial"/>
          <w:bCs/>
          <w:sz w:val="21"/>
          <w:szCs w:val="21"/>
        </w:rPr>
        <w:t xml:space="preserve">, ki ga boste izpeljali v tekočem letu. Če aktivnosti nimate predvidene vstavite znak /. </w:t>
      </w:r>
      <w:r w:rsidR="009D37BE" w:rsidRPr="00ED3A29">
        <w:rPr>
          <w:rFonts w:ascii="Arial" w:hAnsi="Arial" w:cs="Arial"/>
          <w:bCs/>
          <w:sz w:val="21"/>
          <w:szCs w:val="21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15"/>
        <w:gridCol w:w="1451"/>
        <w:gridCol w:w="1451"/>
        <w:gridCol w:w="1710"/>
      </w:tblGrid>
      <w:tr w:rsidR="00017D68" w:rsidRPr="00ED3A29" w14:paraId="3E3BFF90" w14:textId="77777777" w:rsidTr="00025AD0">
        <w:tc>
          <w:tcPr>
            <w:tcW w:w="2093" w:type="dxa"/>
          </w:tcPr>
          <w:p w14:paraId="41B97BDC" w14:textId="77777777" w:rsidR="00017D68" w:rsidRPr="00ED3A29" w:rsidRDefault="00017D68" w:rsidP="00DA1DE2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3A29">
              <w:rPr>
                <w:rFonts w:ascii="Arial" w:hAnsi="Arial" w:cs="Arial"/>
                <w:b/>
                <w:bCs/>
                <w:sz w:val="21"/>
                <w:szCs w:val="21"/>
              </w:rPr>
              <w:t>NAZIV</w:t>
            </w:r>
          </w:p>
        </w:tc>
        <w:tc>
          <w:tcPr>
            <w:tcW w:w="2915" w:type="dxa"/>
          </w:tcPr>
          <w:p w14:paraId="03D184F6" w14:textId="77777777" w:rsidR="00017D68" w:rsidRPr="00ED3A29" w:rsidRDefault="00017D68" w:rsidP="00DA1DE2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3A29">
              <w:rPr>
                <w:rFonts w:ascii="Arial" w:hAnsi="Arial" w:cs="Arial"/>
                <w:b/>
                <w:bCs/>
                <w:sz w:val="21"/>
                <w:szCs w:val="21"/>
              </w:rPr>
              <w:t>VSEBINSKA OPREDELITEV</w:t>
            </w:r>
          </w:p>
        </w:tc>
        <w:tc>
          <w:tcPr>
            <w:tcW w:w="1451" w:type="dxa"/>
          </w:tcPr>
          <w:p w14:paraId="17E68346" w14:textId="77777777" w:rsidR="00017D68" w:rsidRPr="00ED3A29" w:rsidRDefault="00017D68" w:rsidP="00DA1DE2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3A29">
              <w:rPr>
                <w:rFonts w:ascii="Arial" w:hAnsi="Arial" w:cs="Arial"/>
                <w:b/>
                <w:bCs/>
                <w:sz w:val="21"/>
                <w:szCs w:val="21"/>
              </w:rPr>
              <w:t>DATUM</w:t>
            </w:r>
          </w:p>
        </w:tc>
        <w:tc>
          <w:tcPr>
            <w:tcW w:w="1451" w:type="dxa"/>
          </w:tcPr>
          <w:p w14:paraId="0146C6DC" w14:textId="77777777" w:rsidR="00017D68" w:rsidRPr="00ED3A29" w:rsidRDefault="00017D68" w:rsidP="00DA1DE2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3A29">
              <w:rPr>
                <w:rFonts w:ascii="Arial" w:hAnsi="Arial" w:cs="Arial"/>
                <w:b/>
                <w:bCs/>
                <w:sz w:val="21"/>
                <w:szCs w:val="21"/>
              </w:rPr>
              <w:t>LOKACIJA</w:t>
            </w:r>
          </w:p>
        </w:tc>
        <w:tc>
          <w:tcPr>
            <w:tcW w:w="1710" w:type="dxa"/>
          </w:tcPr>
          <w:p w14:paraId="1347A2C4" w14:textId="77777777" w:rsidR="00017D68" w:rsidRPr="00ED3A29" w:rsidRDefault="006C0D5F" w:rsidP="006C0D5F">
            <w:pPr>
              <w:spacing w:before="1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A29">
              <w:rPr>
                <w:rFonts w:ascii="Arial" w:hAnsi="Arial" w:cs="Arial"/>
                <w:bCs/>
                <w:sz w:val="18"/>
                <w:szCs w:val="18"/>
              </w:rPr>
              <w:t>Označite z X, v primeru jubileja ali mednarodnega projekta</w:t>
            </w:r>
          </w:p>
        </w:tc>
      </w:tr>
      <w:tr w:rsidR="00DA1DE2" w:rsidRPr="00ED3A29" w14:paraId="7B79500C" w14:textId="77777777" w:rsidTr="006D4B13">
        <w:tc>
          <w:tcPr>
            <w:tcW w:w="9620" w:type="dxa"/>
            <w:gridSpan w:val="5"/>
          </w:tcPr>
          <w:p w14:paraId="1EC80BCC" w14:textId="77777777" w:rsidR="00DA1DE2" w:rsidRPr="00ED3A29" w:rsidRDefault="00DA1DE2" w:rsidP="006D798F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3A29">
              <w:rPr>
                <w:rFonts w:ascii="Arial" w:hAnsi="Arial" w:cs="Arial"/>
                <w:b/>
                <w:bCs/>
                <w:sz w:val="20"/>
              </w:rPr>
              <w:t>Org</w:t>
            </w:r>
            <w:r w:rsidR="006D798F" w:rsidRPr="00ED3A29">
              <w:rPr>
                <w:rFonts w:ascii="Arial" w:hAnsi="Arial" w:cs="Arial"/>
                <w:b/>
                <w:bCs/>
                <w:sz w:val="20"/>
              </w:rPr>
              <w:t>anizacija aktivnosti</w:t>
            </w:r>
            <w:r w:rsidRPr="00ED3A2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D798F" w:rsidRPr="00ED3A29">
              <w:rPr>
                <w:rFonts w:ascii="Arial" w:hAnsi="Arial" w:cs="Arial"/>
                <w:bCs/>
                <w:sz w:val="20"/>
              </w:rPr>
              <w:t>(komemoracije, proslave, srečanja članov, mednarodno sodelovanje)</w:t>
            </w:r>
            <w:r w:rsidR="00D71308" w:rsidRPr="00ED3A29">
              <w:rPr>
                <w:rFonts w:ascii="Arial" w:hAnsi="Arial" w:cs="Arial"/>
                <w:bCs/>
                <w:sz w:val="20"/>
              </w:rPr>
              <w:t>*</w:t>
            </w:r>
            <w:r w:rsidRPr="00ED3A2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017D68" w:rsidRPr="00ED3A29" w14:paraId="05A69A1A" w14:textId="77777777" w:rsidTr="00025AD0">
        <w:tc>
          <w:tcPr>
            <w:tcW w:w="2093" w:type="dxa"/>
          </w:tcPr>
          <w:p w14:paraId="7800CC60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15" w:type="dxa"/>
          </w:tcPr>
          <w:p w14:paraId="51AD6DFE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05619181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0B17A861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25A352A7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17D68" w:rsidRPr="00ED3A29" w14:paraId="066CED1E" w14:textId="77777777" w:rsidTr="00025AD0">
        <w:tc>
          <w:tcPr>
            <w:tcW w:w="2093" w:type="dxa"/>
          </w:tcPr>
          <w:p w14:paraId="63728B38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15" w:type="dxa"/>
          </w:tcPr>
          <w:p w14:paraId="3C53D0E4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768183BB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61A79305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74C00AD8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17D68" w:rsidRPr="00ED3A29" w14:paraId="5B04768A" w14:textId="77777777" w:rsidTr="00025AD0">
        <w:tc>
          <w:tcPr>
            <w:tcW w:w="2093" w:type="dxa"/>
          </w:tcPr>
          <w:p w14:paraId="1BD15A10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15" w:type="dxa"/>
          </w:tcPr>
          <w:p w14:paraId="4978DA33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3C57ADD2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0AB41C39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3AAB5C66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DA1DE2" w:rsidRPr="00ED3A29" w14:paraId="405E6136" w14:textId="77777777" w:rsidTr="006D4B13">
        <w:tc>
          <w:tcPr>
            <w:tcW w:w="9620" w:type="dxa"/>
            <w:gridSpan w:val="5"/>
          </w:tcPr>
          <w:p w14:paraId="554482E5" w14:textId="77777777" w:rsidR="00DA1DE2" w:rsidRPr="00ED3A29" w:rsidRDefault="006D798F" w:rsidP="00DA1DE2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3A29">
              <w:rPr>
                <w:rFonts w:ascii="Arial" w:hAnsi="Arial" w:cs="Arial"/>
                <w:b/>
                <w:bCs/>
                <w:sz w:val="20"/>
              </w:rPr>
              <w:t>Organizacija vzporednih aktivnosti</w:t>
            </w:r>
            <w:r w:rsidRPr="00ED3A29">
              <w:rPr>
                <w:rFonts w:ascii="Arial" w:hAnsi="Arial" w:cs="Arial"/>
                <w:bCs/>
                <w:sz w:val="20"/>
              </w:rPr>
              <w:t>(</w:t>
            </w:r>
            <w:r w:rsidRPr="00ED3A29">
              <w:rPr>
                <w:rFonts w:ascii="Arial" w:hAnsi="Arial" w:cs="Arial"/>
                <w:sz w:val="20"/>
              </w:rPr>
              <w:t>strokovne ekskurzije, športne aktivnosti, publikacije, usposabljanja)*</w:t>
            </w:r>
          </w:p>
        </w:tc>
      </w:tr>
      <w:tr w:rsidR="00017D68" w:rsidRPr="00ED3A29" w14:paraId="05BFBE8F" w14:textId="77777777" w:rsidTr="00025AD0">
        <w:tc>
          <w:tcPr>
            <w:tcW w:w="2093" w:type="dxa"/>
          </w:tcPr>
          <w:p w14:paraId="7FC41C2C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15" w:type="dxa"/>
          </w:tcPr>
          <w:p w14:paraId="2179AFBC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54577A90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3B05DA27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6A8EDCF6" w14:textId="77777777" w:rsidR="00017D68" w:rsidRPr="00ED3A29" w:rsidRDefault="00017D68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DA1DE2" w:rsidRPr="00ED3A29" w14:paraId="734400CC" w14:textId="77777777" w:rsidTr="00025AD0">
        <w:tc>
          <w:tcPr>
            <w:tcW w:w="2093" w:type="dxa"/>
          </w:tcPr>
          <w:p w14:paraId="27FE2AB9" w14:textId="77777777" w:rsidR="00DA1DE2" w:rsidRPr="00ED3A29" w:rsidRDefault="00DA1DE2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15" w:type="dxa"/>
          </w:tcPr>
          <w:p w14:paraId="5CB9CC94" w14:textId="77777777" w:rsidR="00DA1DE2" w:rsidRPr="00ED3A29" w:rsidRDefault="00DA1DE2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5EEA2DA5" w14:textId="77777777" w:rsidR="00DA1DE2" w:rsidRPr="00ED3A29" w:rsidRDefault="00DA1DE2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58E5F1A6" w14:textId="77777777" w:rsidR="00DA1DE2" w:rsidRPr="00ED3A29" w:rsidRDefault="00DA1DE2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08745DED" w14:textId="77777777" w:rsidR="00DA1DE2" w:rsidRPr="00ED3A29" w:rsidRDefault="00DA1DE2" w:rsidP="006D4B13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DA1DE2" w:rsidRPr="00ED3A29" w14:paraId="2225C50A" w14:textId="77777777" w:rsidTr="006D4B13">
        <w:tc>
          <w:tcPr>
            <w:tcW w:w="9620" w:type="dxa"/>
            <w:gridSpan w:val="5"/>
          </w:tcPr>
          <w:p w14:paraId="12DF78B0" w14:textId="77777777" w:rsidR="00DA1DE2" w:rsidRPr="00ED3A29" w:rsidRDefault="006D798F" w:rsidP="00DA1DE2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3A29">
              <w:rPr>
                <w:rFonts w:ascii="Arial" w:hAnsi="Arial" w:cs="Arial"/>
                <w:b/>
                <w:bCs/>
                <w:sz w:val="20"/>
              </w:rPr>
              <w:t>Udeležba na</w:t>
            </w:r>
            <w:r w:rsidR="00DA1DE2" w:rsidRPr="00ED3A29">
              <w:rPr>
                <w:rFonts w:ascii="Arial" w:hAnsi="Arial" w:cs="Arial"/>
                <w:b/>
                <w:bCs/>
                <w:sz w:val="20"/>
              </w:rPr>
              <w:t xml:space="preserve"> vzporednih aktivnosti</w:t>
            </w:r>
            <w:r w:rsidR="0036267D" w:rsidRPr="00ED3A29">
              <w:rPr>
                <w:rFonts w:ascii="Arial" w:hAnsi="Arial" w:cs="Arial"/>
                <w:bCs/>
                <w:sz w:val="20"/>
              </w:rPr>
              <w:t>(</w:t>
            </w:r>
            <w:r w:rsidR="0036267D" w:rsidRPr="00ED3A29">
              <w:rPr>
                <w:rFonts w:ascii="Arial" w:hAnsi="Arial" w:cs="Arial"/>
                <w:sz w:val="20"/>
              </w:rPr>
              <w:t>strokovne ekskurzije, športne aktivnosti, publikacije, usposabljanja)</w:t>
            </w:r>
            <w:r w:rsidR="00D71308" w:rsidRPr="00ED3A29">
              <w:rPr>
                <w:rFonts w:ascii="Arial" w:hAnsi="Arial" w:cs="Arial"/>
                <w:sz w:val="20"/>
              </w:rPr>
              <w:t>*</w:t>
            </w:r>
          </w:p>
        </w:tc>
      </w:tr>
      <w:tr w:rsidR="00DA1DE2" w:rsidRPr="00ED3A29" w14:paraId="10919A6D" w14:textId="77777777" w:rsidTr="00025AD0">
        <w:tc>
          <w:tcPr>
            <w:tcW w:w="2093" w:type="dxa"/>
          </w:tcPr>
          <w:p w14:paraId="1E04E6F4" w14:textId="77777777" w:rsidR="00DA1DE2" w:rsidRPr="00ED3A29" w:rsidRDefault="00DA1DE2" w:rsidP="00DA1DE2">
            <w:pPr>
              <w:spacing w:before="1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15" w:type="dxa"/>
          </w:tcPr>
          <w:p w14:paraId="3D1CDBB5" w14:textId="77777777" w:rsidR="00DA1DE2" w:rsidRPr="00ED3A29" w:rsidRDefault="00DA1DE2" w:rsidP="00DA1DE2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17258A05" w14:textId="77777777" w:rsidR="00DA1DE2" w:rsidRPr="00ED3A29" w:rsidRDefault="00DA1DE2" w:rsidP="00DA1DE2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162C9E70" w14:textId="77777777" w:rsidR="00DA1DE2" w:rsidRPr="00ED3A29" w:rsidRDefault="00DA1DE2" w:rsidP="00DA1DE2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48C6E024" w14:textId="77777777" w:rsidR="00DA1DE2" w:rsidRPr="00ED3A29" w:rsidRDefault="00DA1DE2" w:rsidP="00DA1DE2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F2A02" w:rsidRPr="00ED3A29" w14:paraId="166473EE" w14:textId="77777777" w:rsidTr="00025AD0">
        <w:tc>
          <w:tcPr>
            <w:tcW w:w="2093" w:type="dxa"/>
          </w:tcPr>
          <w:p w14:paraId="3CDDF6CE" w14:textId="77777777" w:rsidR="005F2A02" w:rsidRPr="00ED3A29" w:rsidRDefault="005F2A02" w:rsidP="00DA1DE2">
            <w:pPr>
              <w:spacing w:before="1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15" w:type="dxa"/>
          </w:tcPr>
          <w:p w14:paraId="2A5200F3" w14:textId="77777777" w:rsidR="005F2A02" w:rsidRPr="00ED3A29" w:rsidRDefault="005F2A02" w:rsidP="00DA1DE2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26FB2207" w14:textId="77777777" w:rsidR="005F2A02" w:rsidRPr="00ED3A29" w:rsidRDefault="005F2A02" w:rsidP="00DA1DE2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0B551F6B" w14:textId="77777777" w:rsidR="005F2A02" w:rsidRPr="00ED3A29" w:rsidRDefault="005F2A02" w:rsidP="00DA1DE2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5BA2FA2D" w14:textId="77777777" w:rsidR="005F2A02" w:rsidRPr="00ED3A29" w:rsidRDefault="005F2A02" w:rsidP="00DA1DE2">
            <w:pPr>
              <w:spacing w:before="1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26C0344D" w14:textId="77777777" w:rsidR="00017D68" w:rsidRPr="00ED3A29" w:rsidRDefault="00017D68" w:rsidP="00017D68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D3A29">
        <w:rPr>
          <w:rFonts w:ascii="Arial" w:hAnsi="Arial" w:cs="Arial"/>
          <w:i/>
          <w:sz w:val="21"/>
          <w:szCs w:val="21"/>
        </w:rPr>
        <w:t>* dodaj vrstice, če je potrebno</w:t>
      </w:r>
    </w:p>
    <w:p w14:paraId="36A32259" w14:textId="77777777" w:rsidR="006D762D" w:rsidRPr="00ED3A29" w:rsidRDefault="006D762D" w:rsidP="00716BEB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2B6988E6" w14:textId="77777777" w:rsidR="006D762D" w:rsidRPr="00ED3A29" w:rsidRDefault="00F22385" w:rsidP="006D762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6D762D" w:rsidRPr="00ED3A29">
        <w:rPr>
          <w:rFonts w:ascii="Arial" w:hAnsi="Arial" w:cs="Arial"/>
          <w:b/>
          <w:bCs/>
          <w:sz w:val="22"/>
          <w:szCs w:val="22"/>
        </w:rPr>
        <w:t>. FINANČNA KONSTRUKCIJA</w:t>
      </w:r>
      <w:r w:rsidR="00C620B7">
        <w:rPr>
          <w:rFonts w:ascii="Arial" w:hAnsi="Arial" w:cs="Arial"/>
          <w:b/>
          <w:bCs/>
          <w:sz w:val="22"/>
          <w:szCs w:val="22"/>
        </w:rPr>
        <w:t xml:space="preserve"> ZA NAMEN A</w:t>
      </w:r>
    </w:p>
    <w:p w14:paraId="0AB5ADDC" w14:textId="2213BCC2" w:rsidR="004638A1" w:rsidRDefault="00D71308" w:rsidP="004638A1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ED3A29">
        <w:rPr>
          <w:rFonts w:ascii="Arial" w:hAnsi="Arial" w:cs="Arial"/>
          <w:i/>
          <w:sz w:val="21"/>
          <w:szCs w:val="21"/>
        </w:rPr>
        <w:t xml:space="preserve">V primeru, da določenih </w:t>
      </w:r>
      <w:r w:rsidR="004638A1" w:rsidRPr="00ED3A29">
        <w:rPr>
          <w:rFonts w:ascii="Arial" w:hAnsi="Arial" w:cs="Arial"/>
          <w:i/>
          <w:sz w:val="21"/>
          <w:szCs w:val="21"/>
        </w:rPr>
        <w:t xml:space="preserve">stroškov nimate predvidenih vstavite znak /. </w:t>
      </w:r>
      <w:r w:rsidR="006D2418" w:rsidRPr="00ED3A29">
        <w:rPr>
          <w:rFonts w:ascii="Arial" w:hAnsi="Arial" w:cs="Arial"/>
          <w:i/>
          <w:sz w:val="21"/>
          <w:szCs w:val="21"/>
        </w:rPr>
        <w:t xml:space="preserve">Vpisujete le </w:t>
      </w:r>
      <w:r w:rsidR="006D2418" w:rsidRPr="00ED3A29">
        <w:rPr>
          <w:rFonts w:ascii="Arial" w:hAnsi="Arial" w:cs="Arial"/>
          <w:b/>
          <w:i/>
          <w:sz w:val="21"/>
          <w:szCs w:val="21"/>
        </w:rPr>
        <w:t>upravičene stroške</w:t>
      </w:r>
      <w:r w:rsidR="006D2418" w:rsidRPr="00ED3A29">
        <w:rPr>
          <w:rFonts w:ascii="Arial" w:hAnsi="Arial" w:cs="Arial"/>
          <w:i/>
          <w:sz w:val="21"/>
          <w:szCs w:val="21"/>
        </w:rPr>
        <w:t xml:space="preserve">, ki so podrobno opisani v </w:t>
      </w:r>
      <w:r w:rsidR="006D2418" w:rsidRPr="00ED3A29">
        <w:rPr>
          <w:rFonts w:ascii="Arial" w:hAnsi="Arial" w:cs="Arial"/>
          <w:b/>
          <w:i/>
          <w:sz w:val="21"/>
          <w:szCs w:val="21"/>
        </w:rPr>
        <w:t>Merilih za izbor in vrednotenje projektov</w:t>
      </w:r>
      <w:r w:rsidR="006D2418" w:rsidRPr="00ED3A29">
        <w:rPr>
          <w:rFonts w:ascii="Arial" w:hAnsi="Arial" w:cs="Arial"/>
          <w:i/>
          <w:sz w:val="21"/>
          <w:szCs w:val="21"/>
        </w:rPr>
        <w:t xml:space="preserve">. </w:t>
      </w:r>
      <w:r w:rsidR="00DF383B" w:rsidRPr="00ED3A29">
        <w:rPr>
          <w:rFonts w:ascii="Arial" w:hAnsi="Arial" w:cs="Arial"/>
          <w:i/>
          <w:sz w:val="21"/>
          <w:szCs w:val="21"/>
        </w:rPr>
        <w:t xml:space="preserve">Max vrednost programa je lahko </w:t>
      </w:r>
      <w:r w:rsidR="00C74DF3">
        <w:rPr>
          <w:rFonts w:ascii="Arial" w:hAnsi="Arial" w:cs="Arial"/>
          <w:i/>
          <w:sz w:val="21"/>
          <w:szCs w:val="21"/>
        </w:rPr>
        <w:t>7</w:t>
      </w:r>
      <w:r w:rsidR="00ED3A29" w:rsidRPr="00ED3A29">
        <w:rPr>
          <w:rFonts w:ascii="Arial" w:hAnsi="Arial" w:cs="Arial"/>
          <w:i/>
          <w:sz w:val="21"/>
          <w:szCs w:val="21"/>
        </w:rPr>
        <w:t>.000</w:t>
      </w:r>
      <w:r w:rsidR="00DF383B" w:rsidRPr="00ED3A29">
        <w:rPr>
          <w:rFonts w:ascii="Arial" w:hAnsi="Arial" w:cs="Arial"/>
          <w:i/>
          <w:sz w:val="21"/>
          <w:szCs w:val="21"/>
        </w:rPr>
        <w:t xml:space="preserve">,00 EUR. </w:t>
      </w:r>
    </w:p>
    <w:p w14:paraId="76DB7D47" w14:textId="77777777" w:rsidR="002A0F2E" w:rsidRPr="00ED3A29" w:rsidRDefault="002A0F2E" w:rsidP="004638A1">
      <w:pPr>
        <w:spacing w:before="160"/>
        <w:jc w:val="both"/>
        <w:rPr>
          <w:rFonts w:ascii="Arial" w:hAnsi="Arial" w:cs="Arial"/>
          <w:i/>
          <w:sz w:val="21"/>
          <w:szCs w:val="21"/>
        </w:rPr>
      </w:pPr>
    </w:p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41"/>
        <w:gridCol w:w="3698"/>
      </w:tblGrid>
      <w:tr w:rsidR="00AE5AD8" w:rsidRPr="00ED3A29" w14:paraId="4426EDCF" w14:textId="77777777" w:rsidTr="00DF383B">
        <w:trPr>
          <w:trHeight w:val="34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B03" w14:textId="77777777" w:rsidR="00AE5AD8" w:rsidRPr="00ED3A29" w:rsidRDefault="00AE5AD8" w:rsidP="00AE5A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A29">
              <w:rPr>
                <w:rFonts w:ascii="Arial" w:hAnsi="Arial" w:cs="Arial"/>
                <w:b/>
                <w:sz w:val="20"/>
                <w:szCs w:val="20"/>
              </w:rPr>
              <w:t>STROŠKI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36D" w14:textId="77777777" w:rsidR="00AE5AD8" w:rsidRPr="00ED3A29" w:rsidRDefault="00AE5AD8" w:rsidP="00AE5A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D3A29">
              <w:rPr>
                <w:rFonts w:ascii="Arial" w:hAnsi="Arial" w:cs="Arial"/>
                <w:b/>
                <w:sz w:val="20"/>
              </w:rPr>
              <w:t>OPIS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E33" w14:textId="77777777" w:rsidR="00AE5AD8" w:rsidRPr="00ED3A29" w:rsidRDefault="00AE5AD8" w:rsidP="00AE5A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D3A29">
              <w:rPr>
                <w:rFonts w:ascii="Arial" w:hAnsi="Arial" w:cs="Arial"/>
                <w:b/>
                <w:sz w:val="20"/>
                <w:szCs w:val="20"/>
              </w:rPr>
              <w:t>VREDNOST (v EUR)</w:t>
            </w:r>
          </w:p>
        </w:tc>
      </w:tr>
      <w:tr w:rsidR="00AE5AD8" w:rsidRPr="00ED3A29" w14:paraId="37E091EF" w14:textId="77777777" w:rsidTr="00DF383B">
        <w:trPr>
          <w:trHeight w:val="34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B87" w14:textId="77777777" w:rsidR="00AE5AD8" w:rsidRPr="00ED3A29" w:rsidRDefault="00AE5AD8" w:rsidP="00A95A9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D3A29">
              <w:rPr>
                <w:rFonts w:ascii="Arial" w:hAnsi="Arial" w:cs="Arial"/>
                <w:sz w:val="20"/>
                <w:szCs w:val="20"/>
              </w:rPr>
              <w:t>Administrativi stroški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EE8" w14:textId="77777777" w:rsidR="00AE5AD8" w:rsidRPr="00ED3A29" w:rsidRDefault="00AE5AD8" w:rsidP="00A95A9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AFC" w14:textId="77777777" w:rsidR="00AE5AD8" w:rsidRPr="00ED3A29" w:rsidRDefault="00AE5AD8" w:rsidP="00A95A9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E5AD8" w:rsidRPr="00ED3A29" w14:paraId="5F96CE11" w14:textId="77777777" w:rsidTr="00DF383B">
        <w:trPr>
          <w:trHeight w:val="34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63D" w14:textId="77777777" w:rsidR="00AE5AD8" w:rsidRPr="00ED3A29" w:rsidRDefault="00AE5AD8" w:rsidP="00A95A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A29">
              <w:rPr>
                <w:rFonts w:ascii="Arial" w:hAnsi="Arial" w:cs="Arial"/>
                <w:sz w:val="20"/>
                <w:szCs w:val="20"/>
              </w:rPr>
              <w:t>Potni stroški</w:t>
            </w:r>
            <w:r w:rsidR="00B74D68" w:rsidRPr="00ED3A29">
              <w:rPr>
                <w:rFonts w:ascii="Arial" w:hAnsi="Arial" w:cs="Arial"/>
                <w:sz w:val="20"/>
                <w:szCs w:val="20"/>
              </w:rPr>
              <w:t xml:space="preserve"> (stroški avtobusnih</w:t>
            </w:r>
            <w:r w:rsidR="00DF383B" w:rsidRPr="00ED3A29">
              <w:rPr>
                <w:rFonts w:ascii="Arial" w:hAnsi="Arial" w:cs="Arial"/>
                <w:sz w:val="20"/>
                <w:szCs w:val="20"/>
              </w:rPr>
              <w:t xml:space="preserve"> in kombi</w:t>
            </w:r>
            <w:r w:rsidR="00B74D68" w:rsidRPr="00ED3A29">
              <w:rPr>
                <w:rFonts w:ascii="Arial" w:hAnsi="Arial" w:cs="Arial"/>
                <w:sz w:val="20"/>
                <w:szCs w:val="20"/>
              </w:rPr>
              <w:t xml:space="preserve"> prevozov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8E4" w14:textId="77777777" w:rsidR="00AE5AD8" w:rsidRPr="00ED3A29" w:rsidRDefault="00AE5AD8" w:rsidP="00A95A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76E" w14:textId="77777777" w:rsidR="00AE5AD8" w:rsidRPr="00ED3A29" w:rsidRDefault="00AE5AD8" w:rsidP="00A95A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D8" w:rsidRPr="00E31C2F" w14:paraId="1E01FED1" w14:textId="77777777" w:rsidTr="00DF383B">
        <w:trPr>
          <w:trHeight w:val="34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A7A" w14:textId="77777777" w:rsidR="00AE5AD8" w:rsidRPr="00E31C2F" w:rsidRDefault="00AE5AD8" w:rsidP="00A95A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C2F">
              <w:rPr>
                <w:rFonts w:ascii="Arial" w:hAnsi="Arial" w:cs="Arial"/>
                <w:sz w:val="20"/>
                <w:szCs w:val="20"/>
              </w:rPr>
              <w:t>Stroški pogostitv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E2A" w14:textId="77777777" w:rsidR="00AE5AD8" w:rsidRPr="00E31C2F" w:rsidRDefault="00AE5AD8" w:rsidP="00A95A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4EA" w14:textId="77777777" w:rsidR="00AE5AD8" w:rsidRPr="00E31C2F" w:rsidRDefault="00AE5AD8" w:rsidP="00A95A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D8" w:rsidRPr="00E31C2F" w14:paraId="0927B3E6" w14:textId="77777777" w:rsidTr="00DF383B">
        <w:trPr>
          <w:trHeight w:val="7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82E" w14:textId="77777777" w:rsidR="00AE5AD8" w:rsidRPr="00E31C2F" w:rsidRDefault="00AE5AD8" w:rsidP="00A95A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C2F">
              <w:rPr>
                <w:rFonts w:ascii="Arial" w:hAnsi="Arial" w:cs="Arial"/>
                <w:sz w:val="20"/>
                <w:szCs w:val="20"/>
              </w:rPr>
              <w:t>Stroški izvajalcev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5A7" w14:textId="77777777" w:rsidR="00AE5AD8" w:rsidRPr="00E31C2F" w:rsidRDefault="00AE5AD8" w:rsidP="00A95A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273" w14:textId="77777777" w:rsidR="00AE5AD8" w:rsidRPr="00E31C2F" w:rsidRDefault="00AE5AD8" w:rsidP="00A95A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D8" w:rsidRPr="00E31C2F" w14:paraId="1CA61A2A" w14:textId="77777777" w:rsidTr="00DF383B">
        <w:trPr>
          <w:trHeight w:val="255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1EC" w14:textId="77777777" w:rsidR="00AE5AD8" w:rsidRPr="00E31C2F" w:rsidRDefault="00AE5AD8" w:rsidP="00A95A9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31C2F">
              <w:rPr>
                <w:rFonts w:ascii="Arial" w:hAnsi="Arial" w:cs="Arial"/>
                <w:sz w:val="20"/>
                <w:szCs w:val="20"/>
              </w:rPr>
              <w:t>Stroški najema prostorov</w:t>
            </w: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A63" w14:textId="77777777" w:rsidR="00AE5AD8" w:rsidRPr="00E31C2F" w:rsidRDefault="00AE5AD8" w:rsidP="00A95A9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EA9" w14:textId="77777777" w:rsidR="00AE5AD8" w:rsidRPr="00E31C2F" w:rsidRDefault="00AE5AD8" w:rsidP="00A95A9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E5AD8" w:rsidRPr="00E31C2F" w14:paraId="039E09D3" w14:textId="77777777" w:rsidTr="00141EF0">
        <w:trPr>
          <w:trHeight w:val="255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EE6" w14:textId="77777777" w:rsidR="00AE5AD8" w:rsidRPr="00E31C2F" w:rsidRDefault="00AE5AD8" w:rsidP="00AE5AD8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A95A9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F587" w14:textId="77777777" w:rsidR="00AE5AD8" w:rsidRPr="00E31C2F" w:rsidRDefault="00AE5AD8" w:rsidP="00A95A9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60EB8598" w14:textId="77777777" w:rsidR="002A0F2E" w:rsidRDefault="002A0F2E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4670FCEC" w14:textId="77777777" w:rsidR="0092116F" w:rsidRDefault="0092116F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77A3C85E" w14:textId="77777777" w:rsidR="0092116F" w:rsidRDefault="0092116F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614AA7CC" w14:textId="77777777" w:rsidR="0092116F" w:rsidRDefault="0092116F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08141B73" w14:textId="77777777" w:rsidR="00C620B7" w:rsidRPr="00BD2217" w:rsidRDefault="00C620B7" w:rsidP="00C620B7">
      <w:pPr>
        <w:spacing w:before="160"/>
        <w:rPr>
          <w:rFonts w:ascii="Arial" w:hAnsi="Arial" w:cs="Arial"/>
          <w:b/>
          <w:bCs/>
          <w:sz w:val="21"/>
          <w:szCs w:val="21"/>
        </w:rPr>
      </w:pPr>
      <w:r w:rsidRPr="00BD2217">
        <w:rPr>
          <w:rFonts w:ascii="Arial" w:hAnsi="Arial" w:cs="Arial"/>
          <w:b/>
          <w:sz w:val="21"/>
          <w:szCs w:val="21"/>
        </w:rPr>
        <w:t xml:space="preserve">4. </w:t>
      </w:r>
      <w:r w:rsidRPr="00BD2217">
        <w:rPr>
          <w:rFonts w:ascii="Arial" w:hAnsi="Arial" w:cs="Arial"/>
          <w:b/>
          <w:bCs/>
          <w:sz w:val="21"/>
          <w:szCs w:val="21"/>
        </w:rPr>
        <w:t>PODATKI O AKTIVNOSTIH VEZANE NA PROGRAM ZA NAMEN B</w:t>
      </w:r>
    </w:p>
    <w:p w14:paraId="066DB232" w14:textId="77777777" w:rsidR="00C620B7" w:rsidRPr="00BD2217" w:rsidRDefault="00C620B7" w:rsidP="00C620B7">
      <w:pPr>
        <w:spacing w:before="160"/>
        <w:rPr>
          <w:rFonts w:ascii="Arial" w:hAnsi="Arial" w:cs="Arial"/>
          <w:bCs/>
          <w:sz w:val="21"/>
          <w:szCs w:val="21"/>
        </w:rPr>
      </w:pPr>
      <w:r w:rsidRPr="00BD2217">
        <w:rPr>
          <w:rFonts w:ascii="Arial" w:hAnsi="Arial" w:cs="Arial"/>
          <w:bCs/>
          <w:sz w:val="21"/>
          <w:szCs w:val="21"/>
        </w:rPr>
        <w:t xml:space="preserve">Opredelite program aktivnosti, ki ga boste izpeljali v tekočem letu. Če aktivnosti nimate predvidene vstavite znak /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15"/>
        <w:gridCol w:w="1451"/>
        <w:gridCol w:w="1451"/>
        <w:gridCol w:w="1710"/>
      </w:tblGrid>
      <w:tr w:rsidR="00C620B7" w:rsidRPr="00BD2217" w14:paraId="32DD5378" w14:textId="77777777" w:rsidTr="00C52D96">
        <w:tc>
          <w:tcPr>
            <w:tcW w:w="2093" w:type="dxa"/>
          </w:tcPr>
          <w:p w14:paraId="3959CA1B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2217">
              <w:rPr>
                <w:rFonts w:ascii="Arial" w:hAnsi="Arial" w:cs="Arial"/>
                <w:b/>
                <w:bCs/>
                <w:sz w:val="21"/>
                <w:szCs w:val="21"/>
              </w:rPr>
              <w:t>NAZIV AKTIVNOSTI*</w:t>
            </w:r>
          </w:p>
        </w:tc>
        <w:tc>
          <w:tcPr>
            <w:tcW w:w="2915" w:type="dxa"/>
          </w:tcPr>
          <w:p w14:paraId="44AB5283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2217">
              <w:rPr>
                <w:rFonts w:ascii="Arial" w:hAnsi="Arial" w:cs="Arial"/>
                <w:b/>
                <w:bCs/>
                <w:sz w:val="21"/>
                <w:szCs w:val="21"/>
              </w:rPr>
              <w:t>VSEBINSKA OPREDELITEV</w:t>
            </w:r>
          </w:p>
        </w:tc>
        <w:tc>
          <w:tcPr>
            <w:tcW w:w="1451" w:type="dxa"/>
          </w:tcPr>
          <w:p w14:paraId="7B894A39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2217">
              <w:rPr>
                <w:rFonts w:ascii="Arial" w:hAnsi="Arial" w:cs="Arial"/>
                <w:b/>
                <w:bCs/>
                <w:sz w:val="21"/>
                <w:szCs w:val="21"/>
              </w:rPr>
              <w:t>DATUM</w:t>
            </w:r>
          </w:p>
        </w:tc>
        <w:tc>
          <w:tcPr>
            <w:tcW w:w="1451" w:type="dxa"/>
          </w:tcPr>
          <w:p w14:paraId="5CF1565B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2217">
              <w:rPr>
                <w:rFonts w:ascii="Arial" w:hAnsi="Arial" w:cs="Arial"/>
                <w:b/>
                <w:bCs/>
                <w:sz w:val="21"/>
                <w:szCs w:val="21"/>
              </w:rPr>
              <w:t>LOKACIJA</w:t>
            </w:r>
          </w:p>
        </w:tc>
        <w:tc>
          <w:tcPr>
            <w:tcW w:w="1710" w:type="dxa"/>
          </w:tcPr>
          <w:p w14:paraId="318ABF65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2217">
              <w:rPr>
                <w:rFonts w:ascii="Arial" w:hAnsi="Arial" w:cs="Arial"/>
                <w:bCs/>
                <w:sz w:val="18"/>
                <w:szCs w:val="18"/>
              </w:rPr>
              <w:t>Označite z X, v primeru jubileja ali mednarodnega projekta</w:t>
            </w:r>
          </w:p>
        </w:tc>
      </w:tr>
      <w:tr w:rsidR="00C620B7" w:rsidRPr="00BD2217" w14:paraId="1AAB03AA" w14:textId="77777777" w:rsidTr="00C52D96">
        <w:tc>
          <w:tcPr>
            <w:tcW w:w="2093" w:type="dxa"/>
          </w:tcPr>
          <w:p w14:paraId="6FD7EAE6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15" w:type="dxa"/>
          </w:tcPr>
          <w:p w14:paraId="495B5E42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513BE89C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02579253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749531F9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620B7" w:rsidRPr="00BD2217" w14:paraId="29574757" w14:textId="77777777" w:rsidTr="00C52D96">
        <w:tc>
          <w:tcPr>
            <w:tcW w:w="2093" w:type="dxa"/>
          </w:tcPr>
          <w:p w14:paraId="2DB85206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15" w:type="dxa"/>
          </w:tcPr>
          <w:p w14:paraId="132F6BAD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1D4287DE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1C631615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2052F394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620B7" w:rsidRPr="00BD2217" w14:paraId="5CE1D666" w14:textId="77777777" w:rsidTr="00C52D96">
        <w:tc>
          <w:tcPr>
            <w:tcW w:w="2093" w:type="dxa"/>
          </w:tcPr>
          <w:p w14:paraId="14588E87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15" w:type="dxa"/>
          </w:tcPr>
          <w:p w14:paraId="2460942E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282178F6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51" w:type="dxa"/>
          </w:tcPr>
          <w:p w14:paraId="272A3D73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1A843494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5EEAEF94" w14:textId="77777777" w:rsidR="00C620B7" w:rsidRPr="00BD2217" w:rsidRDefault="00C620B7" w:rsidP="00C620B7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BD2217">
        <w:rPr>
          <w:rFonts w:ascii="Arial" w:hAnsi="Arial" w:cs="Arial"/>
          <w:i/>
          <w:sz w:val="21"/>
          <w:szCs w:val="21"/>
        </w:rPr>
        <w:t>* dodaj vrstice, če je potrebno</w:t>
      </w:r>
    </w:p>
    <w:p w14:paraId="75F5E983" w14:textId="77777777" w:rsidR="00C620B7" w:rsidRPr="00BD2217" w:rsidRDefault="00C620B7" w:rsidP="00C620B7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760C443E" w14:textId="77777777" w:rsidR="00C620B7" w:rsidRPr="00BD2217" w:rsidRDefault="00C620B7" w:rsidP="00C620B7">
      <w:pPr>
        <w:rPr>
          <w:rFonts w:ascii="Arial" w:hAnsi="Arial" w:cs="Arial"/>
          <w:b/>
          <w:bCs/>
          <w:sz w:val="22"/>
          <w:szCs w:val="22"/>
        </w:rPr>
      </w:pPr>
      <w:r w:rsidRPr="00BD2217">
        <w:rPr>
          <w:rFonts w:ascii="Arial" w:hAnsi="Arial" w:cs="Arial"/>
          <w:b/>
          <w:bCs/>
          <w:sz w:val="22"/>
          <w:szCs w:val="22"/>
        </w:rPr>
        <w:t>5. FINANČNA KONSTRUKCIJA ZA NAMEN B</w:t>
      </w:r>
    </w:p>
    <w:p w14:paraId="4FA2EFE4" w14:textId="23E2221C" w:rsidR="00C620B7" w:rsidRPr="00BD2217" w:rsidRDefault="00C620B7" w:rsidP="00C620B7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BD2217">
        <w:rPr>
          <w:rFonts w:ascii="Arial" w:hAnsi="Arial" w:cs="Arial"/>
          <w:i/>
          <w:sz w:val="21"/>
          <w:szCs w:val="21"/>
        </w:rPr>
        <w:t xml:space="preserve">V primeru, da določenih stroškov nimate predvidenih vstavite znak /. Vpisujete le </w:t>
      </w:r>
      <w:r w:rsidRPr="00BD2217">
        <w:rPr>
          <w:rFonts w:ascii="Arial" w:hAnsi="Arial" w:cs="Arial"/>
          <w:b/>
          <w:i/>
          <w:sz w:val="21"/>
          <w:szCs w:val="21"/>
        </w:rPr>
        <w:t>upravičene stroške</w:t>
      </w:r>
      <w:r w:rsidRPr="00BD2217">
        <w:rPr>
          <w:rFonts w:ascii="Arial" w:hAnsi="Arial" w:cs="Arial"/>
          <w:i/>
          <w:sz w:val="21"/>
          <w:szCs w:val="21"/>
        </w:rPr>
        <w:t xml:space="preserve">, ki so podrobno opisani v </w:t>
      </w:r>
      <w:r w:rsidRPr="00BD2217">
        <w:rPr>
          <w:rFonts w:ascii="Arial" w:hAnsi="Arial" w:cs="Arial"/>
          <w:b/>
          <w:i/>
          <w:sz w:val="21"/>
          <w:szCs w:val="21"/>
        </w:rPr>
        <w:t>Merilih za izbor in vrednotenje projektov</w:t>
      </w:r>
      <w:r w:rsidRPr="00BD2217">
        <w:rPr>
          <w:rFonts w:ascii="Arial" w:hAnsi="Arial" w:cs="Arial"/>
          <w:i/>
          <w:sz w:val="21"/>
          <w:szCs w:val="21"/>
        </w:rPr>
        <w:t xml:space="preserve">. Max vrednost programa je lahko </w:t>
      </w:r>
      <w:r w:rsidR="000B5289">
        <w:rPr>
          <w:rFonts w:ascii="Arial" w:hAnsi="Arial" w:cs="Arial"/>
          <w:i/>
          <w:sz w:val="21"/>
          <w:szCs w:val="21"/>
        </w:rPr>
        <w:t>7</w:t>
      </w:r>
      <w:r w:rsidRPr="00BD2217">
        <w:rPr>
          <w:rFonts w:ascii="Arial" w:hAnsi="Arial" w:cs="Arial"/>
          <w:i/>
          <w:sz w:val="21"/>
          <w:szCs w:val="21"/>
        </w:rPr>
        <w:t xml:space="preserve">.000,00 EUR. </w:t>
      </w:r>
    </w:p>
    <w:p w14:paraId="38D9D0ED" w14:textId="77777777" w:rsidR="00C620B7" w:rsidRPr="00BD2217" w:rsidRDefault="00C620B7" w:rsidP="00C620B7">
      <w:pPr>
        <w:spacing w:before="160"/>
        <w:jc w:val="both"/>
        <w:rPr>
          <w:rFonts w:ascii="Arial" w:hAnsi="Arial" w:cs="Arial"/>
          <w:i/>
          <w:sz w:val="21"/>
          <w:szCs w:val="21"/>
        </w:rPr>
      </w:pPr>
    </w:p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41"/>
        <w:gridCol w:w="3698"/>
      </w:tblGrid>
      <w:tr w:rsidR="00C620B7" w:rsidRPr="00BD2217" w14:paraId="2E477718" w14:textId="77777777" w:rsidTr="00C52D96">
        <w:trPr>
          <w:trHeight w:val="34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86F" w14:textId="77777777" w:rsidR="00C620B7" w:rsidRPr="00BD2217" w:rsidRDefault="00C620B7" w:rsidP="00C52D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217">
              <w:rPr>
                <w:rFonts w:ascii="Arial" w:hAnsi="Arial" w:cs="Arial"/>
                <w:b/>
                <w:sz w:val="20"/>
                <w:szCs w:val="20"/>
              </w:rPr>
              <w:t>STROŠKI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6FA" w14:textId="77777777" w:rsidR="00C620B7" w:rsidRPr="00BD2217" w:rsidRDefault="00C620B7" w:rsidP="00C52D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D2217">
              <w:rPr>
                <w:rFonts w:ascii="Arial" w:hAnsi="Arial" w:cs="Arial"/>
                <w:b/>
                <w:sz w:val="20"/>
              </w:rPr>
              <w:t>OPIS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7B1" w14:textId="77777777" w:rsidR="00C620B7" w:rsidRPr="00BD2217" w:rsidRDefault="00C620B7" w:rsidP="00C52D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D2217">
              <w:rPr>
                <w:rFonts w:ascii="Arial" w:hAnsi="Arial" w:cs="Arial"/>
                <w:b/>
                <w:sz w:val="20"/>
                <w:szCs w:val="20"/>
              </w:rPr>
              <w:t>VREDNOST (v EUR)</w:t>
            </w:r>
          </w:p>
        </w:tc>
      </w:tr>
      <w:tr w:rsidR="00C620B7" w:rsidRPr="00BD2217" w14:paraId="1BCDE52A" w14:textId="77777777" w:rsidTr="00C52D96">
        <w:trPr>
          <w:trHeight w:val="34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CBD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D2217">
              <w:rPr>
                <w:rFonts w:ascii="Arial" w:hAnsi="Arial" w:cs="Arial"/>
                <w:sz w:val="20"/>
                <w:szCs w:val="20"/>
              </w:rPr>
              <w:t>Administrativi stroški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A0B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85B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620B7" w:rsidRPr="00BD2217" w14:paraId="60D11D21" w14:textId="77777777" w:rsidTr="00C52D96">
        <w:trPr>
          <w:trHeight w:val="34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4863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2217">
              <w:rPr>
                <w:rFonts w:ascii="Arial" w:hAnsi="Arial" w:cs="Arial"/>
                <w:sz w:val="20"/>
                <w:szCs w:val="20"/>
              </w:rPr>
              <w:t>Potni stroški (stroški avtobusnih in kombi prevozov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66B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983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0B7" w:rsidRPr="00BD2217" w14:paraId="40370644" w14:textId="77777777" w:rsidTr="00C52D96">
        <w:trPr>
          <w:trHeight w:val="34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353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2217">
              <w:rPr>
                <w:rFonts w:ascii="Arial" w:hAnsi="Arial" w:cs="Arial"/>
                <w:sz w:val="20"/>
                <w:szCs w:val="20"/>
              </w:rPr>
              <w:t>Stroški pogostitv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60E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4D3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0B7" w:rsidRPr="00BD2217" w14:paraId="307FCAB4" w14:textId="77777777" w:rsidTr="00C52D96">
        <w:trPr>
          <w:trHeight w:val="7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309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2217">
              <w:rPr>
                <w:rFonts w:ascii="Arial" w:hAnsi="Arial" w:cs="Arial"/>
                <w:sz w:val="20"/>
                <w:szCs w:val="20"/>
              </w:rPr>
              <w:t>Stroški izvajalcev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C0F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9B4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0B7" w:rsidRPr="00BD2217" w14:paraId="29D2470C" w14:textId="77777777" w:rsidTr="00C52D96">
        <w:trPr>
          <w:trHeight w:val="255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CD7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D2217">
              <w:rPr>
                <w:rFonts w:ascii="Arial" w:hAnsi="Arial" w:cs="Arial"/>
                <w:sz w:val="20"/>
                <w:szCs w:val="20"/>
              </w:rPr>
              <w:t>Stroški najema prostorov</w:t>
            </w: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898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371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620B7" w:rsidRPr="00BD2217" w14:paraId="3F2C1625" w14:textId="77777777" w:rsidTr="00C52D96">
        <w:trPr>
          <w:trHeight w:val="255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5E8C" w14:textId="77777777" w:rsidR="00C620B7" w:rsidRPr="00BD2217" w:rsidRDefault="00C620B7" w:rsidP="00C52D96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BD2217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367" w14:textId="77777777" w:rsidR="00C620B7" w:rsidRPr="00BD2217" w:rsidRDefault="00C620B7" w:rsidP="00C52D9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195A5E1D" w14:textId="77777777" w:rsidR="00C620B7" w:rsidRPr="00BD2217" w:rsidRDefault="00C620B7" w:rsidP="00C620B7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3AD93BC1" w14:textId="77777777" w:rsidR="00C620B7" w:rsidRPr="00BD2217" w:rsidRDefault="00C620B7" w:rsidP="00C620B7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BD2217">
        <w:rPr>
          <w:rFonts w:ascii="Arial" w:hAnsi="Arial" w:cs="Arial"/>
          <w:b/>
          <w:sz w:val="21"/>
          <w:szCs w:val="21"/>
        </w:rPr>
        <w:t>6. NAČRT POKRIVANJA ZA NAMEN A IN B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3764"/>
      </w:tblGrid>
      <w:tr w:rsidR="00C620B7" w:rsidRPr="00BD2217" w14:paraId="34B74805" w14:textId="77777777" w:rsidTr="00C52D96">
        <w:tc>
          <w:tcPr>
            <w:tcW w:w="5778" w:type="dxa"/>
          </w:tcPr>
          <w:p w14:paraId="3AD61DF3" w14:textId="77777777" w:rsidR="00C620B7" w:rsidRPr="00BD2217" w:rsidRDefault="00C620B7" w:rsidP="00C52D96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D2217">
              <w:rPr>
                <w:rFonts w:ascii="Arial" w:hAnsi="Arial" w:cs="Arial"/>
                <w:b/>
                <w:sz w:val="21"/>
                <w:szCs w:val="21"/>
              </w:rPr>
              <w:t>VIR FINANCIRANJA</w:t>
            </w:r>
          </w:p>
        </w:tc>
        <w:tc>
          <w:tcPr>
            <w:tcW w:w="3828" w:type="dxa"/>
          </w:tcPr>
          <w:p w14:paraId="4347CE04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D2217">
              <w:rPr>
                <w:rFonts w:ascii="Arial" w:hAnsi="Arial" w:cs="Arial"/>
                <w:b/>
                <w:sz w:val="21"/>
                <w:szCs w:val="21"/>
              </w:rPr>
              <w:t>DELEŽ SOFINANCIRANJA (%)</w:t>
            </w:r>
          </w:p>
        </w:tc>
      </w:tr>
      <w:tr w:rsidR="00C620B7" w:rsidRPr="00BD2217" w14:paraId="43C3EE9E" w14:textId="77777777" w:rsidTr="00C52D96">
        <w:tc>
          <w:tcPr>
            <w:tcW w:w="5778" w:type="dxa"/>
          </w:tcPr>
          <w:p w14:paraId="7652B61D" w14:textId="77777777" w:rsidR="00C620B7" w:rsidRPr="00BD2217" w:rsidRDefault="00C620B7" w:rsidP="00C52D96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D2217">
              <w:rPr>
                <w:rFonts w:ascii="Arial" w:hAnsi="Arial" w:cs="Arial"/>
                <w:sz w:val="21"/>
                <w:szCs w:val="21"/>
              </w:rPr>
              <w:t>Lastna sredstva, članarina</w:t>
            </w:r>
          </w:p>
        </w:tc>
        <w:tc>
          <w:tcPr>
            <w:tcW w:w="3828" w:type="dxa"/>
          </w:tcPr>
          <w:p w14:paraId="5E216F9E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20B7" w:rsidRPr="00BD2217" w14:paraId="68DC5DF1" w14:textId="77777777" w:rsidTr="00C52D96">
        <w:tc>
          <w:tcPr>
            <w:tcW w:w="5778" w:type="dxa"/>
          </w:tcPr>
          <w:p w14:paraId="4EA604A8" w14:textId="77777777" w:rsidR="00C620B7" w:rsidRPr="00BD2217" w:rsidRDefault="00C620B7" w:rsidP="00C52D96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D2217">
              <w:rPr>
                <w:rFonts w:ascii="Arial" w:hAnsi="Arial" w:cs="Arial"/>
                <w:sz w:val="21"/>
                <w:szCs w:val="21"/>
              </w:rPr>
              <w:t>Sponzorji in donatorji</w:t>
            </w:r>
          </w:p>
        </w:tc>
        <w:tc>
          <w:tcPr>
            <w:tcW w:w="3828" w:type="dxa"/>
          </w:tcPr>
          <w:p w14:paraId="520D7207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20B7" w:rsidRPr="00BD2217" w14:paraId="2F021237" w14:textId="77777777" w:rsidTr="00C52D96">
        <w:tc>
          <w:tcPr>
            <w:tcW w:w="5778" w:type="dxa"/>
          </w:tcPr>
          <w:p w14:paraId="690CD9DD" w14:textId="77777777" w:rsidR="00C620B7" w:rsidRPr="00BD2217" w:rsidRDefault="00C620B7" w:rsidP="00C52D96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D2217">
              <w:rPr>
                <w:rFonts w:ascii="Arial" w:hAnsi="Arial" w:cs="Arial"/>
                <w:sz w:val="21"/>
                <w:szCs w:val="21"/>
              </w:rPr>
              <w:t>Razpis Občine Brežice</w:t>
            </w:r>
          </w:p>
        </w:tc>
        <w:tc>
          <w:tcPr>
            <w:tcW w:w="3828" w:type="dxa"/>
          </w:tcPr>
          <w:p w14:paraId="2D0EE208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20B7" w:rsidRPr="00BD2217" w14:paraId="4B3C5DD9" w14:textId="77777777" w:rsidTr="00C52D96">
        <w:tc>
          <w:tcPr>
            <w:tcW w:w="5778" w:type="dxa"/>
          </w:tcPr>
          <w:p w14:paraId="7D81A27E" w14:textId="77777777" w:rsidR="00C620B7" w:rsidRPr="00BD2217" w:rsidRDefault="00C620B7" w:rsidP="00C52D96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D2217">
              <w:rPr>
                <w:rFonts w:ascii="Arial" w:hAnsi="Arial" w:cs="Arial"/>
                <w:b/>
                <w:sz w:val="21"/>
                <w:szCs w:val="21"/>
              </w:rPr>
              <w:t>SKUPAJ OCENJENA VREDNOST VIROV</w:t>
            </w:r>
          </w:p>
        </w:tc>
        <w:tc>
          <w:tcPr>
            <w:tcW w:w="3828" w:type="dxa"/>
          </w:tcPr>
          <w:p w14:paraId="7143A5CB" w14:textId="77777777" w:rsidR="00C620B7" w:rsidRPr="00BD2217" w:rsidRDefault="00C620B7" w:rsidP="00C52D96">
            <w:pPr>
              <w:spacing w:before="1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D2217">
              <w:rPr>
                <w:rFonts w:ascii="Arial" w:hAnsi="Arial" w:cs="Arial"/>
                <w:b/>
                <w:sz w:val="21"/>
                <w:szCs w:val="21"/>
              </w:rPr>
              <w:t>100</w:t>
            </w:r>
          </w:p>
        </w:tc>
      </w:tr>
    </w:tbl>
    <w:p w14:paraId="65E92678" w14:textId="77777777" w:rsidR="00C620B7" w:rsidRPr="00BD2217" w:rsidRDefault="00C620B7" w:rsidP="00C620B7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BD2217">
        <w:rPr>
          <w:rFonts w:ascii="Arial" w:hAnsi="Arial" w:cs="Arial"/>
          <w:i/>
          <w:sz w:val="21"/>
          <w:szCs w:val="21"/>
        </w:rPr>
        <w:t>* dodaj vrstice, če je potrebno</w:t>
      </w:r>
    </w:p>
    <w:p w14:paraId="3C75C53A" w14:textId="77777777" w:rsidR="00C620B7" w:rsidRPr="00BD2217" w:rsidRDefault="00C620B7" w:rsidP="00C620B7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0D1C10AC" w14:textId="77777777" w:rsidR="005F2A02" w:rsidRDefault="005F2A02" w:rsidP="00716BEB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08B85EB8" w14:textId="77777777" w:rsidR="00725ABC" w:rsidRDefault="00725ABC" w:rsidP="00716BEB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24167038" w14:textId="77777777" w:rsidR="00716BEB" w:rsidRDefault="00F22385" w:rsidP="00716BEB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5</w:t>
      </w:r>
      <w:r w:rsidR="00E0630D">
        <w:rPr>
          <w:rFonts w:ascii="Arial" w:hAnsi="Arial" w:cs="Arial"/>
          <w:b/>
          <w:bCs/>
          <w:sz w:val="21"/>
          <w:szCs w:val="21"/>
        </w:rPr>
        <w:t xml:space="preserve">. </w:t>
      </w:r>
      <w:r w:rsidR="00716BEB">
        <w:rPr>
          <w:rFonts w:ascii="Arial" w:hAnsi="Arial" w:cs="Arial"/>
          <w:b/>
          <w:bCs/>
          <w:sz w:val="21"/>
          <w:szCs w:val="21"/>
        </w:rPr>
        <w:t>PRILO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8"/>
        <w:gridCol w:w="2036"/>
      </w:tblGrid>
      <w:tr w:rsidR="00716BEB" w:rsidRPr="00716BEB" w14:paraId="5A53B3BF" w14:textId="77777777" w:rsidTr="00716BEB">
        <w:tc>
          <w:tcPr>
            <w:tcW w:w="7488" w:type="dxa"/>
          </w:tcPr>
          <w:p w14:paraId="0BDBD0BD" w14:textId="77777777" w:rsidR="00716BEB" w:rsidRPr="00716BEB" w:rsidRDefault="00716BEB" w:rsidP="00716BEB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6BEB">
              <w:rPr>
                <w:rFonts w:ascii="Arial" w:hAnsi="Arial" w:cs="Arial"/>
                <w:b/>
                <w:sz w:val="21"/>
                <w:szCs w:val="21"/>
              </w:rPr>
              <w:t>PRILOGA</w:t>
            </w:r>
          </w:p>
        </w:tc>
        <w:tc>
          <w:tcPr>
            <w:tcW w:w="2056" w:type="dxa"/>
          </w:tcPr>
          <w:p w14:paraId="0AE3A593" w14:textId="77777777" w:rsidR="00716BEB" w:rsidRPr="00716BEB" w:rsidRDefault="00716BEB" w:rsidP="00716BEB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6BEB">
              <w:rPr>
                <w:rFonts w:ascii="Arial" w:hAnsi="Arial" w:cs="Arial"/>
                <w:b/>
                <w:sz w:val="21"/>
                <w:szCs w:val="21"/>
              </w:rPr>
              <w:t>ŠTEVILO PRILOG</w:t>
            </w:r>
          </w:p>
        </w:tc>
      </w:tr>
      <w:tr w:rsidR="00716BEB" w:rsidRPr="00716BEB" w14:paraId="08D7444A" w14:textId="77777777" w:rsidTr="00716BEB">
        <w:tc>
          <w:tcPr>
            <w:tcW w:w="7488" w:type="dxa"/>
          </w:tcPr>
          <w:p w14:paraId="58237AD4" w14:textId="77777777" w:rsidR="00716BEB" w:rsidRPr="00716BEB" w:rsidRDefault="00716BEB" w:rsidP="00A95A9E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16BEB">
              <w:rPr>
                <w:rFonts w:ascii="Arial" w:hAnsi="Arial" w:cs="Arial"/>
                <w:bCs/>
                <w:sz w:val="21"/>
                <w:szCs w:val="21"/>
              </w:rPr>
              <w:t>Potrdil</w:t>
            </w:r>
            <w:r w:rsidR="00A95A9E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716BEB">
              <w:rPr>
                <w:rFonts w:ascii="Arial" w:hAnsi="Arial" w:cs="Arial"/>
                <w:bCs/>
                <w:sz w:val="21"/>
                <w:szCs w:val="21"/>
              </w:rPr>
              <w:t xml:space="preserve"> o </w:t>
            </w:r>
            <w:r w:rsidR="00A95A9E">
              <w:rPr>
                <w:rFonts w:ascii="Arial" w:hAnsi="Arial" w:cs="Arial"/>
                <w:bCs/>
                <w:sz w:val="21"/>
                <w:szCs w:val="21"/>
              </w:rPr>
              <w:t xml:space="preserve">članstvu (npr. potrdilo o </w:t>
            </w:r>
            <w:r w:rsidRPr="00716BEB">
              <w:rPr>
                <w:rFonts w:ascii="Arial" w:hAnsi="Arial" w:cs="Arial"/>
                <w:bCs/>
                <w:sz w:val="21"/>
                <w:szCs w:val="21"/>
              </w:rPr>
              <w:t>vplačani članarini za preteklo koledarsko leto</w:t>
            </w:r>
            <w:r w:rsidR="00A95A9E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2056" w:type="dxa"/>
          </w:tcPr>
          <w:p w14:paraId="642C0C0D" w14:textId="77777777" w:rsidR="00716BEB" w:rsidRPr="00716BEB" w:rsidRDefault="00716BEB" w:rsidP="00716BEB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A9E" w:rsidRPr="00716BEB" w14:paraId="0D0D7171" w14:textId="77777777" w:rsidTr="00716BEB">
        <w:tc>
          <w:tcPr>
            <w:tcW w:w="7488" w:type="dxa"/>
          </w:tcPr>
          <w:p w14:paraId="45637E22" w14:textId="77777777" w:rsidR="00A95A9E" w:rsidRPr="00AE5AD8" w:rsidRDefault="00A95A9E" w:rsidP="00165D38">
            <w:pPr>
              <w:spacing w:before="1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5A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trdilo o članih s</w:t>
            </w:r>
            <w:r w:rsidR="00165D3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rejših od 80 let</w:t>
            </w:r>
          </w:p>
        </w:tc>
        <w:tc>
          <w:tcPr>
            <w:tcW w:w="2056" w:type="dxa"/>
          </w:tcPr>
          <w:p w14:paraId="14EAC17C" w14:textId="77777777" w:rsidR="00A95A9E" w:rsidRPr="00716BEB" w:rsidRDefault="00A95A9E" w:rsidP="00716BEB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A9E" w:rsidRPr="00716BEB" w14:paraId="1098B776" w14:textId="77777777" w:rsidTr="00716BEB">
        <w:tc>
          <w:tcPr>
            <w:tcW w:w="7488" w:type="dxa"/>
          </w:tcPr>
          <w:p w14:paraId="57C5A2CA" w14:textId="77777777" w:rsidR="00A95A9E" w:rsidRPr="00AE5AD8" w:rsidRDefault="00AE5AD8" w:rsidP="00716BEB">
            <w:pPr>
              <w:spacing w:before="1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5AD8">
              <w:rPr>
                <w:rFonts w:ascii="Arial" w:hAnsi="Arial" w:cs="Arial"/>
                <w:bCs/>
                <w:sz w:val="22"/>
                <w:szCs w:val="22"/>
              </w:rPr>
              <w:t>Potrdilo o jubileju društva</w:t>
            </w:r>
          </w:p>
        </w:tc>
        <w:tc>
          <w:tcPr>
            <w:tcW w:w="2056" w:type="dxa"/>
          </w:tcPr>
          <w:p w14:paraId="5402F5B3" w14:textId="77777777" w:rsidR="00A95A9E" w:rsidRPr="00716BEB" w:rsidRDefault="00A95A9E" w:rsidP="00716BEB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16F" w:rsidRPr="00C620B7" w14:paraId="4D202AE4" w14:textId="77777777" w:rsidTr="00716BEB">
        <w:tc>
          <w:tcPr>
            <w:tcW w:w="7488" w:type="dxa"/>
          </w:tcPr>
          <w:p w14:paraId="4DC2DEC4" w14:textId="77777777" w:rsidR="0092116F" w:rsidRPr="00C620B7" w:rsidRDefault="0092116F" w:rsidP="00716BEB">
            <w:pPr>
              <w:spacing w:before="1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20B7">
              <w:rPr>
                <w:rFonts w:ascii="Arial" w:hAnsi="Arial" w:cs="Arial"/>
                <w:bCs/>
                <w:sz w:val="22"/>
                <w:szCs w:val="22"/>
              </w:rPr>
              <w:t>Potrdilu o številu članov po domicilnih enotah</w:t>
            </w:r>
          </w:p>
        </w:tc>
        <w:tc>
          <w:tcPr>
            <w:tcW w:w="2056" w:type="dxa"/>
          </w:tcPr>
          <w:p w14:paraId="47E8E82F" w14:textId="77777777" w:rsidR="0092116F" w:rsidRPr="00C620B7" w:rsidRDefault="0092116F" w:rsidP="00716BEB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1A422B" w14:textId="77777777" w:rsidR="00637428" w:rsidRPr="00C620B7" w:rsidRDefault="00637428" w:rsidP="00716BEB">
      <w:pPr>
        <w:spacing w:before="360"/>
        <w:jc w:val="both"/>
        <w:rPr>
          <w:rFonts w:ascii="Arial" w:hAnsi="Arial" w:cs="Arial"/>
          <w:sz w:val="22"/>
          <w:szCs w:val="22"/>
        </w:rPr>
      </w:pPr>
    </w:p>
    <w:p w14:paraId="1869678E" w14:textId="77777777" w:rsidR="00716BEB" w:rsidRPr="006E0DC8" w:rsidRDefault="00716BEB" w:rsidP="00716BEB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6E0DC8">
        <w:rPr>
          <w:rFonts w:ascii="Arial" w:hAnsi="Arial" w:cs="Arial"/>
          <w:sz w:val="22"/>
          <w:szCs w:val="22"/>
        </w:rPr>
        <w:t xml:space="preserve">Kraj in datum: </w:t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  <w:t xml:space="preserve">        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2"/>
        <w:gridCol w:w="2342"/>
        <w:gridCol w:w="3910"/>
      </w:tblGrid>
      <w:tr w:rsidR="00716BEB" w:rsidRPr="00716BEB" w14:paraId="2AD746EE" w14:textId="77777777" w:rsidTr="00C620B7">
        <w:trPr>
          <w:trHeight w:val="200"/>
        </w:trPr>
        <w:tc>
          <w:tcPr>
            <w:tcW w:w="3181" w:type="dxa"/>
          </w:tcPr>
          <w:p w14:paraId="1EB676B3" w14:textId="77777777" w:rsidR="00716BEB" w:rsidRPr="00716BEB" w:rsidRDefault="00C620B7" w:rsidP="00716BEB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______________</w:t>
            </w:r>
          </w:p>
        </w:tc>
        <w:tc>
          <w:tcPr>
            <w:tcW w:w="2485" w:type="dxa"/>
          </w:tcPr>
          <w:p w14:paraId="58F468C6" w14:textId="77777777" w:rsidR="00716BEB" w:rsidRPr="00716BEB" w:rsidRDefault="00716BEB" w:rsidP="00716BEB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6BEB">
              <w:rPr>
                <w:rFonts w:ascii="Arial" w:hAnsi="Arial" w:cs="Arial"/>
                <w:sz w:val="21"/>
                <w:szCs w:val="21"/>
              </w:rPr>
              <w:t>ŽIG</w:t>
            </w:r>
          </w:p>
        </w:tc>
        <w:tc>
          <w:tcPr>
            <w:tcW w:w="3954" w:type="dxa"/>
          </w:tcPr>
          <w:p w14:paraId="3364532A" w14:textId="77777777" w:rsidR="00716BEB" w:rsidRPr="00716BEB" w:rsidRDefault="00C620B7" w:rsidP="00716BEB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___________________________</w:t>
            </w:r>
          </w:p>
        </w:tc>
      </w:tr>
      <w:tr w:rsidR="00716BEB" w:rsidRPr="00716BEB" w14:paraId="57FD71B9" w14:textId="77777777" w:rsidTr="00C620B7">
        <w:trPr>
          <w:trHeight w:val="200"/>
        </w:trPr>
        <w:tc>
          <w:tcPr>
            <w:tcW w:w="3181" w:type="dxa"/>
          </w:tcPr>
          <w:p w14:paraId="1FC8D5AE" w14:textId="77777777" w:rsidR="00716BEB" w:rsidRPr="00716BEB" w:rsidRDefault="00716BEB" w:rsidP="00716BEB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5" w:type="dxa"/>
          </w:tcPr>
          <w:p w14:paraId="76BA370B" w14:textId="77777777" w:rsidR="00716BEB" w:rsidRPr="00716BEB" w:rsidRDefault="00716BEB" w:rsidP="00716BEB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54" w:type="dxa"/>
          </w:tcPr>
          <w:p w14:paraId="60DEA219" w14:textId="77777777" w:rsidR="00716BEB" w:rsidRPr="00716BEB" w:rsidRDefault="00716BEB" w:rsidP="00716BEB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1009B7A" w14:textId="77777777" w:rsidR="006F6BB3" w:rsidRPr="002A50BE" w:rsidRDefault="006F6BB3" w:rsidP="00C620B7">
      <w:pPr>
        <w:spacing w:before="160"/>
        <w:jc w:val="both"/>
        <w:rPr>
          <w:rFonts w:ascii="Arial" w:hAnsi="Arial" w:cs="Arial"/>
          <w:sz w:val="22"/>
          <w:szCs w:val="21"/>
        </w:rPr>
      </w:pPr>
    </w:p>
    <w:sectPr w:rsidR="006F6BB3" w:rsidRPr="002A50BE" w:rsidSect="006A6520">
      <w:headerReference w:type="default" r:id="rId8"/>
      <w:footerReference w:type="even" r:id="rId9"/>
      <w:footerReference w:type="default" r:id="rId10"/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5F71" w14:textId="77777777" w:rsidR="00531958" w:rsidRDefault="00531958">
      <w:r>
        <w:separator/>
      </w:r>
    </w:p>
  </w:endnote>
  <w:endnote w:type="continuationSeparator" w:id="0">
    <w:p w14:paraId="4260A84E" w14:textId="77777777" w:rsidR="00531958" w:rsidRDefault="0053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4B9B" w14:textId="77777777" w:rsidR="00B44DA5" w:rsidRDefault="00B44DA5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5C35159" w14:textId="77777777" w:rsidR="00B44DA5" w:rsidRDefault="00B44DA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F656" w14:textId="77777777" w:rsidR="00B44DA5" w:rsidRPr="00C536C5" w:rsidRDefault="00B44DA5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B74D68">
      <w:rPr>
        <w:rStyle w:val="tevilkastrani"/>
        <w:rFonts w:ascii="Arial" w:hAnsi="Arial" w:cs="Arial"/>
        <w:noProof/>
        <w:sz w:val="20"/>
        <w:szCs w:val="20"/>
      </w:rPr>
      <w:t>3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4D1E068D" w14:textId="77777777" w:rsidR="00B44DA5" w:rsidRDefault="00B44D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F011" w14:textId="77777777" w:rsidR="00531958" w:rsidRDefault="00531958">
      <w:r>
        <w:separator/>
      </w:r>
    </w:p>
  </w:footnote>
  <w:footnote w:type="continuationSeparator" w:id="0">
    <w:p w14:paraId="30842466" w14:textId="77777777" w:rsidR="00531958" w:rsidRDefault="0053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5B6F" w14:textId="77777777" w:rsidR="00B44DA5" w:rsidRPr="00954432" w:rsidRDefault="00B44DA5" w:rsidP="00CE1378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i/>
        <w:iCs/>
        <w:sz w:val="20"/>
        <w:szCs w:val="20"/>
      </w:rPr>
    </w:pPr>
    <w:r w:rsidRPr="00954432">
      <w:rPr>
        <w:rFonts w:ascii="Arial" w:hAnsi="Arial" w:cs="Arial"/>
        <w:i/>
        <w:iCs/>
        <w:sz w:val="20"/>
        <w:szCs w:val="20"/>
      </w:rPr>
      <w:t>OBČINA BREŽICE</w:t>
    </w:r>
    <w:r w:rsidRPr="00954432">
      <w:rPr>
        <w:rFonts w:ascii="Arial" w:hAnsi="Arial" w:cs="Arial"/>
        <w:i/>
        <w:iCs/>
        <w:sz w:val="20"/>
        <w:szCs w:val="20"/>
      </w:rPr>
      <w:tab/>
      <w:t xml:space="preserve">               </w:t>
    </w:r>
    <w:r w:rsidR="00925339" w:rsidRPr="00954432">
      <w:rPr>
        <w:rFonts w:ascii="Arial" w:hAnsi="Arial" w:cs="Arial"/>
        <w:i/>
        <w:iCs/>
        <w:sz w:val="20"/>
        <w:szCs w:val="20"/>
      </w:rPr>
      <w:t xml:space="preserve">                    </w:t>
    </w:r>
    <w:r w:rsidRPr="00954432">
      <w:rPr>
        <w:rFonts w:ascii="Arial" w:hAnsi="Arial" w:cs="Arial"/>
        <w:i/>
        <w:iCs/>
        <w:sz w:val="20"/>
        <w:szCs w:val="20"/>
      </w:rPr>
      <w:t xml:space="preserve">Javni razpis za sofinanciranje </w:t>
    </w:r>
    <w:r w:rsidRPr="00954432">
      <w:rPr>
        <w:rFonts w:ascii="Arial" w:hAnsi="Arial" w:cs="Arial"/>
        <w:i/>
        <w:iCs/>
        <w:sz w:val="20"/>
        <w:szCs w:val="20"/>
      </w:rPr>
      <w:tab/>
      <w:t xml:space="preserve"> OBR-2</w:t>
    </w:r>
    <w:r w:rsidR="00C944F7" w:rsidRPr="00954432">
      <w:rPr>
        <w:rFonts w:ascii="Arial" w:hAnsi="Arial" w:cs="Arial"/>
        <w:i/>
        <w:iCs/>
        <w:sz w:val="20"/>
        <w:szCs w:val="20"/>
      </w:rPr>
      <w:t>V</w:t>
    </w:r>
    <w:r w:rsidR="00AE5AD8" w:rsidRPr="00954432">
      <w:rPr>
        <w:rFonts w:ascii="Arial" w:hAnsi="Arial" w:cs="Arial"/>
        <w:i/>
        <w:iCs/>
        <w:sz w:val="20"/>
        <w:szCs w:val="20"/>
      </w:rPr>
      <w:t>D</w:t>
    </w:r>
    <w:r w:rsidR="00435EB8" w:rsidRPr="00954432">
      <w:rPr>
        <w:rFonts w:ascii="Arial" w:hAnsi="Arial" w:cs="Arial"/>
        <w:i/>
        <w:iCs/>
        <w:sz w:val="20"/>
        <w:szCs w:val="20"/>
      </w:rPr>
      <w:t>O</w:t>
    </w:r>
  </w:p>
  <w:p w14:paraId="32D4A5D7" w14:textId="0F234AF0" w:rsidR="00B44DA5" w:rsidRPr="00954432" w:rsidRDefault="00925339" w:rsidP="006F4E91">
    <w:pPr>
      <w:pStyle w:val="Glava"/>
      <w:tabs>
        <w:tab w:val="clear" w:pos="4536"/>
        <w:tab w:val="center" w:pos="3420"/>
      </w:tabs>
      <w:rPr>
        <w:rFonts w:ascii="Arial" w:hAnsi="Arial" w:cs="Arial"/>
        <w:i/>
        <w:iCs/>
        <w:sz w:val="20"/>
        <w:szCs w:val="20"/>
      </w:rPr>
    </w:pPr>
    <w:r w:rsidRPr="00954432">
      <w:rPr>
        <w:rFonts w:ascii="Arial" w:hAnsi="Arial" w:cs="Arial"/>
        <w:i/>
        <w:iCs/>
        <w:sz w:val="20"/>
        <w:szCs w:val="20"/>
      </w:rPr>
      <w:tab/>
      <w:t xml:space="preserve">  </w:t>
    </w:r>
    <w:r w:rsidR="0072151F" w:rsidRPr="00954432">
      <w:rPr>
        <w:rFonts w:ascii="Arial" w:hAnsi="Arial" w:cs="Arial"/>
        <w:i/>
        <w:iCs/>
        <w:sz w:val="20"/>
        <w:szCs w:val="20"/>
      </w:rPr>
      <w:t xml:space="preserve">       202</w:t>
    </w:r>
    <w:r w:rsidR="00690197">
      <w:rPr>
        <w:rFonts w:ascii="Arial" w:hAnsi="Arial" w:cs="Arial"/>
        <w:i/>
        <w:iCs/>
        <w:sz w:val="20"/>
        <w:szCs w:val="20"/>
      </w:rPr>
      <w:t>6</w:t>
    </w:r>
    <w:r w:rsidR="00B44DA5" w:rsidRPr="00954432">
      <w:rPr>
        <w:rFonts w:ascii="Arial" w:hAnsi="Arial" w:cs="Arial"/>
        <w:i/>
        <w:iCs/>
        <w:sz w:val="20"/>
        <w:szCs w:val="20"/>
      </w:rPr>
      <w:t xml:space="preserve">               </w:t>
    </w:r>
    <w:r w:rsidR="00C620B7" w:rsidRPr="00954432">
      <w:rPr>
        <w:rFonts w:ascii="Arial" w:hAnsi="Arial" w:cs="Arial"/>
        <w:i/>
        <w:iCs/>
        <w:sz w:val="20"/>
        <w:szCs w:val="20"/>
      </w:rPr>
      <w:t xml:space="preserve">     </w:t>
    </w:r>
    <w:r w:rsidR="00B44DA5" w:rsidRPr="00954432">
      <w:rPr>
        <w:rFonts w:ascii="Arial" w:hAnsi="Arial" w:cs="Arial"/>
        <w:i/>
        <w:iCs/>
        <w:sz w:val="20"/>
        <w:szCs w:val="20"/>
      </w:rPr>
      <w:t xml:space="preserve">    </w:t>
    </w:r>
    <w:r w:rsidRPr="00954432">
      <w:rPr>
        <w:rFonts w:ascii="Arial" w:hAnsi="Arial" w:cs="Arial"/>
        <w:i/>
        <w:iCs/>
        <w:sz w:val="20"/>
        <w:szCs w:val="20"/>
      </w:rPr>
      <w:t xml:space="preserve">      </w:t>
    </w:r>
    <w:r w:rsidR="00B44DA5" w:rsidRPr="00954432">
      <w:rPr>
        <w:rFonts w:ascii="Arial" w:hAnsi="Arial" w:cs="Arial"/>
        <w:i/>
        <w:iCs/>
        <w:sz w:val="20"/>
        <w:szCs w:val="20"/>
      </w:rPr>
      <w:t xml:space="preserve"> </w:t>
    </w:r>
    <w:r w:rsidR="00C944F7" w:rsidRPr="00954432">
      <w:rPr>
        <w:rFonts w:ascii="Arial" w:hAnsi="Arial" w:cs="Arial"/>
        <w:i/>
        <w:iCs/>
        <w:sz w:val="20"/>
        <w:szCs w:val="20"/>
      </w:rPr>
      <w:t xml:space="preserve">programov veteranskih </w:t>
    </w:r>
    <w:r w:rsidR="00AE5AD8" w:rsidRPr="00954432">
      <w:rPr>
        <w:rFonts w:ascii="Arial" w:hAnsi="Arial" w:cs="Arial"/>
        <w:i/>
        <w:iCs/>
        <w:sz w:val="20"/>
        <w:szCs w:val="20"/>
      </w:rPr>
      <w:t xml:space="preserve"> in domoljubnih </w:t>
    </w:r>
    <w:r w:rsidR="00C944F7" w:rsidRPr="00954432">
      <w:rPr>
        <w:rFonts w:ascii="Arial" w:hAnsi="Arial" w:cs="Arial"/>
        <w:i/>
        <w:iCs/>
        <w:sz w:val="20"/>
        <w:szCs w:val="20"/>
      </w:rPr>
      <w:t>organizacij</w:t>
    </w:r>
    <w:r w:rsidR="00B44DA5" w:rsidRPr="00954432">
      <w:rPr>
        <w:rFonts w:ascii="Arial" w:hAnsi="Arial" w:cs="Arial"/>
        <w:i/>
        <w:iCs/>
        <w:sz w:val="20"/>
        <w:szCs w:val="20"/>
      </w:rPr>
      <w:t xml:space="preserve"> </w:t>
    </w:r>
  </w:p>
  <w:p w14:paraId="22EAEDE4" w14:textId="77777777" w:rsidR="00B44DA5" w:rsidRDefault="00B44DA5" w:rsidP="006F4E91">
    <w:pPr>
      <w:pStyle w:val="Glava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C1C29"/>
    <w:multiLevelType w:val="hybridMultilevel"/>
    <w:tmpl w:val="30163726"/>
    <w:lvl w:ilvl="0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F1F16"/>
    <w:multiLevelType w:val="hybridMultilevel"/>
    <w:tmpl w:val="589CE8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14164"/>
    <w:multiLevelType w:val="hybridMultilevel"/>
    <w:tmpl w:val="991C55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94041"/>
    <w:multiLevelType w:val="hybridMultilevel"/>
    <w:tmpl w:val="89064D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7B04FB"/>
    <w:multiLevelType w:val="hybridMultilevel"/>
    <w:tmpl w:val="FBC445E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581330928">
    <w:abstractNumId w:val="2"/>
  </w:num>
  <w:num w:numId="2" w16cid:durableId="833689427">
    <w:abstractNumId w:val="12"/>
  </w:num>
  <w:num w:numId="3" w16cid:durableId="2103529383">
    <w:abstractNumId w:val="0"/>
  </w:num>
  <w:num w:numId="4" w16cid:durableId="269320109">
    <w:abstractNumId w:val="5"/>
  </w:num>
  <w:num w:numId="5" w16cid:durableId="1971158172">
    <w:abstractNumId w:val="6"/>
  </w:num>
  <w:num w:numId="6" w16cid:durableId="1295066685">
    <w:abstractNumId w:val="4"/>
  </w:num>
  <w:num w:numId="7" w16cid:durableId="630667507">
    <w:abstractNumId w:val="11"/>
  </w:num>
  <w:num w:numId="8" w16cid:durableId="67774146">
    <w:abstractNumId w:val="9"/>
  </w:num>
  <w:num w:numId="9" w16cid:durableId="273178666">
    <w:abstractNumId w:val="10"/>
  </w:num>
  <w:num w:numId="10" w16cid:durableId="1721435512">
    <w:abstractNumId w:val="1"/>
  </w:num>
  <w:num w:numId="11" w16cid:durableId="25103367">
    <w:abstractNumId w:val="3"/>
  </w:num>
  <w:num w:numId="12" w16cid:durableId="265041433">
    <w:abstractNumId w:val="8"/>
  </w:num>
  <w:num w:numId="13" w16cid:durableId="695816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17D68"/>
    <w:rsid w:val="000209A8"/>
    <w:rsid w:val="00025AD0"/>
    <w:rsid w:val="00046190"/>
    <w:rsid w:val="00062B29"/>
    <w:rsid w:val="00095973"/>
    <w:rsid w:val="000A6D23"/>
    <w:rsid w:val="000B5289"/>
    <w:rsid w:val="000F1583"/>
    <w:rsid w:val="00113654"/>
    <w:rsid w:val="00114758"/>
    <w:rsid w:val="00124C1D"/>
    <w:rsid w:val="00126294"/>
    <w:rsid w:val="00141EF0"/>
    <w:rsid w:val="001520DD"/>
    <w:rsid w:val="00165D38"/>
    <w:rsid w:val="00165F6D"/>
    <w:rsid w:val="001E182F"/>
    <w:rsid w:val="001E495F"/>
    <w:rsid w:val="001F0AB1"/>
    <w:rsid w:val="002432CB"/>
    <w:rsid w:val="00250918"/>
    <w:rsid w:val="002539D0"/>
    <w:rsid w:val="002643D9"/>
    <w:rsid w:val="00285E83"/>
    <w:rsid w:val="00287DA2"/>
    <w:rsid w:val="00290274"/>
    <w:rsid w:val="00292935"/>
    <w:rsid w:val="002A0F2E"/>
    <w:rsid w:val="002A50BE"/>
    <w:rsid w:val="002B126F"/>
    <w:rsid w:val="002B48C9"/>
    <w:rsid w:val="002C5AF5"/>
    <w:rsid w:val="002E0B76"/>
    <w:rsid w:val="002F23A7"/>
    <w:rsid w:val="00300109"/>
    <w:rsid w:val="003448DD"/>
    <w:rsid w:val="0036267D"/>
    <w:rsid w:val="003658BE"/>
    <w:rsid w:val="00372148"/>
    <w:rsid w:val="00375D6B"/>
    <w:rsid w:val="003942C7"/>
    <w:rsid w:val="003975D6"/>
    <w:rsid w:val="003A67ED"/>
    <w:rsid w:val="003E0225"/>
    <w:rsid w:val="003F445D"/>
    <w:rsid w:val="003F7457"/>
    <w:rsid w:val="00412D2A"/>
    <w:rsid w:val="00431C9D"/>
    <w:rsid w:val="00435EB8"/>
    <w:rsid w:val="004638A1"/>
    <w:rsid w:val="00482007"/>
    <w:rsid w:val="00497F03"/>
    <w:rsid w:val="004B5D7C"/>
    <w:rsid w:val="004F031E"/>
    <w:rsid w:val="004F14F5"/>
    <w:rsid w:val="00501112"/>
    <w:rsid w:val="00511C09"/>
    <w:rsid w:val="00514C95"/>
    <w:rsid w:val="00527333"/>
    <w:rsid w:val="00531958"/>
    <w:rsid w:val="00540241"/>
    <w:rsid w:val="00543C67"/>
    <w:rsid w:val="0055087E"/>
    <w:rsid w:val="00582E45"/>
    <w:rsid w:val="0058671B"/>
    <w:rsid w:val="005978C2"/>
    <w:rsid w:val="005B2842"/>
    <w:rsid w:val="005D6A99"/>
    <w:rsid w:val="005F2A02"/>
    <w:rsid w:val="00627BD3"/>
    <w:rsid w:val="00631ED3"/>
    <w:rsid w:val="00637428"/>
    <w:rsid w:val="00650C7B"/>
    <w:rsid w:val="00676EC5"/>
    <w:rsid w:val="006858CB"/>
    <w:rsid w:val="00690197"/>
    <w:rsid w:val="00691FB4"/>
    <w:rsid w:val="006A028A"/>
    <w:rsid w:val="006A4857"/>
    <w:rsid w:val="006A6520"/>
    <w:rsid w:val="006C0D5F"/>
    <w:rsid w:val="006C20BE"/>
    <w:rsid w:val="006C6789"/>
    <w:rsid w:val="006D2418"/>
    <w:rsid w:val="006D4B13"/>
    <w:rsid w:val="006D57E4"/>
    <w:rsid w:val="006D5EE9"/>
    <w:rsid w:val="006D762D"/>
    <w:rsid w:val="006D798F"/>
    <w:rsid w:val="006D7ADD"/>
    <w:rsid w:val="006E0DC8"/>
    <w:rsid w:val="006E6D8D"/>
    <w:rsid w:val="006F4E91"/>
    <w:rsid w:val="006F6BB3"/>
    <w:rsid w:val="00710065"/>
    <w:rsid w:val="00716BEB"/>
    <w:rsid w:val="0072151F"/>
    <w:rsid w:val="0072179E"/>
    <w:rsid w:val="00725ABC"/>
    <w:rsid w:val="00731D73"/>
    <w:rsid w:val="0073764E"/>
    <w:rsid w:val="00746876"/>
    <w:rsid w:val="00767A75"/>
    <w:rsid w:val="007829CC"/>
    <w:rsid w:val="00794BAE"/>
    <w:rsid w:val="007A2DEE"/>
    <w:rsid w:val="007A2FD1"/>
    <w:rsid w:val="007A4D9A"/>
    <w:rsid w:val="007E722D"/>
    <w:rsid w:val="00806213"/>
    <w:rsid w:val="0081203D"/>
    <w:rsid w:val="00824091"/>
    <w:rsid w:val="00844E35"/>
    <w:rsid w:val="0086088A"/>
    <w:rsid w:val="00876693"/>
    <w:rsid w:val="008834E5"/>
    <w:rsid w:val="008A4690"/>
    <w:rsid w:val="008B4CA9"/>
    <w:rsid w:val="008D5936"/>
    <w:rsid w:val="008E6FD1"/>
    <w:rsid w:val="008F1FC3"/>
    <w:rsid w:val="0092116F"/>
    <w:rsid w:val="00925339"/>
    <w:rsid w:val="00954432"/>
    <w:rsid w:val="00971B24"/>
    <w:rsid w:val="0097327B"/>
    <w:rsid w:val="00980EF3"/>
    <w:rsid w:val="009B008B"/>
    <w:rsid w:val="009B6ED9"/>
    <w:rsid w:val="009D37BE"/>
    <w:rsid w:val="00A32DBD"/>
    <w:rsid w:val="00A41E69"/>
    <w:rsid w:val="00A431C2"/>
    <w:rsid w:val="00A43327"/>
    <w:rsid w:val="00A551C2"/>
    <w:rsid w:val="00A73A34"/>
    <w:rsid w:val="00A73AB0"/>
    <w:rsid w:val="00A938AE"/>
    <w:rsid w:val="00A95A9E"/>
    <w:rsid w:val="00AA20D8"/>
    <w:rsid w:val="00AB598D"/>
    <w:rsid w:val="00AB66D2"/>
    <w:rsid w:val="00AD7EAA"/>
    <w:rsid w:val="00AE22AF"/>
    <w:rsid w:val="00AE5AD8"/>
    <w:rsid w:val="00AE69D0"/>
    <w:rsid w:val="00AF5384"/>
    <w:rsid w:val="00B44DA5"/>
    <w:rsid w:val="00B74D68"/>
    <w:rsid w:val="00B86A88"/>
    <w:rsid w:val="00B91F76"/>
    <w:rsid w:val="00BB2C8C"/>
    <w:rsid w:val="00BB62BC"/>
    <w:rsid w:val="00BF0D4B"/>
    <w:rsid w:val="00C16735"/>
    <w:rsid w:val="00C435C7"/>
    <w:rsid w:val="00C45716"/>
    <w:rsid w:val="00C52D96"/>
    <w:rsid w:val="00C536C5"/>
    <w:rsid w:val="00C620B7"/>
    <w:rsid w:val="00C74DF3"/>
    <w:rsid w:val="00C80EE2"/>
    <w:rsid w:val="00C90929"/>
    <w:rsid w:val="00C944F7"/>
    <w:rsid w:val="00CB043F"/>
    <w:rsid w:val="00CC3778"/>
    <w:rsid w:val="00CD1A3B"/>
    <w:rsid w:val="00CE1378"/>
    <w:rsid w:val="00CF6D13"/>
    <w:rsid w:val="00D0490B"/>
    <w:rsid w:val="00D05494"/>
    <w:rsid w:val="00D566B7"/>
    <w:rsid w:val="00D71308"/>
    <w:rsid w:val="00D82CBC"/>
    <w:rsid w:val="00D83ADF"/>
    <w:rsid w:val="00DA1DE2"/>
    <w:rsid w:val="00DB2A24"/>
    <w:rsid w:val="00DF383B"/>
    <w:rsid w:val="00DF6605"/>
    <w:rsid w:val="00E0630D"/>
    <w:rsid w:val="00E103D1"/>
    <w:rsid w:val="00E1161D"/>
    <w:rsid w:val="00E12AE0"/>
    <w:rsid w:val="00E47C14"/>
    <w:rsid w:val="00E67C2E"/>
    <w:rsid w:val="00E70902"/>
    <w:rsid w:val="00E756FF"/>
    <w:rsid w:val="00E84A3B"/>
    <w:rsid w:val="00E855DF"/>
    <w:rsid w:val="00E915AF"/>
    <w:rsid w:val="00E972E5"/>
    <w:rsid w:val="00ED3A29"/>
    <w:rsid w:val="00EE52CA"/>
    <w:rsid w:val="00EF3AE2"/>
    <w:rsid w:val="00F00D7D"/>
    <w:rsid w:val="00F22385"/>
    <w:rsid w:val="00F31591"/>
    <w:rsid w:val="00F417FD"/>
    <w:rsid w:val="00F65D1C"/>
    <w:rsid w:val="00FA4354"/>
    <w:rsid w:val="00FE0FD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75ABC"/>
  <w15:chartTrackingRefBased/>
  <w15:docId w15:val="{0CBC9C52-B93B-4D44-8A69-F90FDB5C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customStyle="1" w:styleId="Tabela-mrea">
    <w:name w:val="Tabela - mreža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435E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5EB8"/>
  </w:style>
  <w:style w:type="character" w:styleId="Sprotnaopomba-sklic">
    <w:name w:val="footnote reference"/>
    <w:rsid w:val="00435EB8"/>
    <w:rPr>
      <w:vertAlign w:val="superscript"/>
    </w:rPr>
  </w:style>
  <w:style w:type="character" w:styleId="Pripombasklic">
    <w:name w:val="annotation reference"/>
    <w:rsid w:val="00435EB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35EB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35EB8"/>
  </w:style>
  <w:style w:type="paragraph" w:styleId="Zadevapripombe">
    <w:name w:val="annotation subject"/>
    <w:basedOn w:val="Pripombabesedilo"/>
    <w:next w:val="Pripombabesedilo"/>
    <w:link w:val="ZadevapripombeZnak"/>
    <w:rsid w:val="00435EB8"/>
    <w:rPr>
      <w:b/>
      <w:bCs/>
    </w:rPr>
  </w:style>
  <w:style w:type="character" w:customStyle="1" w:styleId="ZadevapripombeZnak">
    <w:name w:val="Zadeva pripombe Znak"/>
    <w:link w:val="Zadevapripombe"/>
    <w:rsid w:val="00435EB8"/>
    <w:rPr>
      <w:b/>
      <w:bCs/>
    </w:rPr>
  </w:style>
  <w:style w:type="paragraph" w:styleId="Besedilooblaka">
    <w:name w:val="Balloon Text"/>
    <w:basedOn w:val="Navaden"/>
    <w:link w:val="BesedilooblakaZnak"/>
    <w:rsid w:val="00435EB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35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F9ED-3AE9-4ADF-A70B-551CEDE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6</Words>
  <Characters>2874</Characters>
  <Application>Microsoft Office Word</Application>
  <DocSecurity>0</DocSecurity>
  <Lines>239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cp:lastModifiedBy>Natalija Barkovič</cp:lastModifiedBy>
  <cp:revision>4</cp:revision>
  <cp:lastPrinted>2014-04-24T09:16:00Z</cp:lastPrinted>
  <dcterms:created xsi:type="dcterms:W3CDTF">2026-03-13T07:22:00Z</dcterms:created>
  <dcterms:modified xsi:type="dcterms:W3CDTF">2026-05-06T13:40:00Z</dcterms:modified>
</cp:coreProperties>
</file>